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68" w:rsidRDefault="00E86468" w:rsidP="00E86468">
      <w:pPr>
        <w:spacing w:after="240"/>
        <w:contextualSpacing/>
        <w:jc w:val="center"/>
        <w:rPr>
          <w:rFonts w:asciiTheme="majorBidi" w:hAnsiTheme="majorBidi" w:cstheme="majorBidi"/>
          <w:b/>
          <w:bCs/>
          <w:color w:val="000000" w:themeColor="text1"/>
        </w:rPr>
      </w:pPr>
      <w:bookmarkStart w:id="0" w:name="_GoBack"/>
      <w:bookmarkEnd w:id="0"/>
      <w:r w:rsidRPr="00030DDA">
        <w:rPr>
          <w:rFonts w:asciiTheme="majorBidi" w:hAnsiTheme="majorBidi" w:cstheme="majorBidi"/>
          <w:b/>
          <w:bCs/>
          <w:color w:val="000000" w:themeColor="text1"/>
        </w:rPr>
        <w:t>ADAY ÖĞRETMEN YETİŞTİRME PROGRAMI</w:t>
      </w:r>
    </w:p>
    <w:p w:rsidR="00E86468" w:rsidRPr="00030DDA" w:rsidRDefault="00E86468" w:rsidP="00E86468">
      <w:pPr>
        <w:spacing w:after="240"/>
        <w:contextualSpacing/>
        <w:jc w:val="center"/>
        <w:rPr>
          <w:rFonts w:asciiTheme="majorBidi" w:hAnsiTheme="majorBidi" w:cstheme="majorBidi"/>
          <w:b/>
          <w:bCs/>
          <w:color w:val="000000" w:themeColor="text1"/>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25"/>
        <w:gridCol w:w="709"/>
        <w:gridCol w:w="567"/>
        <w:gridCol w:w="5812"/>
        <w:gridCol w:w="1422"/>
      </w:tblGrid>
      <w:tr w:rsidR="00B815B1" w:rsidRPr="00717BDA" w:rsidTr="005C1CFC">
        <w:trPr>
          <w:trHeight w:val="537"/>
        </w:trPr>
        <w:tc>
          <w:tcPr>
            <w:tcW w:w="10235" w:type="dxa"/>
            <w:gridSpan w:val="5"/>
            <w:shd w:val="clear" w:color="000000" w:fill="auto"/>
            <w:vAlign w:val="center"/>
          </w:tcPr>
          <w:p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Aday öğretmenlere yetiştirme sürecinde,</w:t>
            </w:r>
          </w:p>
          <w:p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414 saat sınıf içi ve okul içi, okul dışı uygulama faaliyetleri</w:t>
            </w:r>
            <w:r w:rsidR="00066B3C">
              <w:rPr>
                <w:rFonts w:asciiTheme="majorBidi" w:hAnsiTheme="majorBidi" w:cstheme="majorBidi"/>
              </w:rPr>
              <w:t xml:space="preserve"> (Uygulama)</w:t>
            </w:r>
          </w:p>
          <w:p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160 saat Aday Öğretmen Yetiştirme </w:t>
            </w:r>
            <w:r w:rsidR="005413BC">
              <w:rPr>
                <w:rFonts w:asciiTheme="majorBidi" w:hAnsiTheme="majorBidi" w:cstheme="majorBidi"/>
              </w:rPr>
              <w:t xml:space="preserve">Programı </w:t>
            </w:r>
            <w:r w:rsidRPr="00717BDA">
              <w:rPr>
                <w:rFonts w:asciiTheme="majorBidi" w:hAnsiTheme="majorBidi" w:cstheme="majorBidi"/>
              </w:rPr>
              <w:t>Uzaktan Eğitim Semineri</w:t>
            </w:r>
            <w:r w:rsidR="00066B3C">
              <w:rPr>
                <w:rFonts w:asciiTheme="majorBidi" w:hAnsiTheme="majorBidi" w:cstheme="majorBidi"/>
              </w:rPr>
              <w:t xml:space="preserve">  </w:t>
            </w:r>
            <w:r w:rsidR="00D10211">
              <w:rPr>
                <w:rFonts w:asciiTheme="majorBidi" w:hAnsiTheme="majorBidi" w:cstheme="majorBidi"/>
              </w:rPr>
              <w:t>(Uzaktan HIE Semineri)</w:t>
            </w:r>
          </w:p>
          <w:p w:rsidR="00B815B1" w:rsidRPr="00717BDA" w:rsidRDefault="00B815B1" w:rsidP="005413BC">
            <w:pPr>
              <w:spacing w:after="0" w:line="240" w:lineRule="auto"/>
              <w:ind w:left="1093" w:hanging="1093"/>
              <w:rPr>
                <w:rFonts w:asciiTheme="majorBidi" w:hAnsiTheme="majorBidi" w:cstheme="majorBidi"/>
              </w:rPr>
            </w:pPr>
            <w:r w:rsidRPr="00717BDA">
              <w:rPr>
                <w:rFonts w:asciiTheme="majorBidi" w:hAnsiTheme="majorBidi" w:cstheme="majorBidi"/>
              </w:rPr>
              <w:t xml:space="preserve">              80 (50+30) saat Aday Öğretmen Yetiştirme </w:t>
            </w:r>
            <w:r w:rsidR="005413BC">
              <w:rPr>
                <w:rFonts w:asciiTheme="majorBidi" w:hAnsiTheme="majorBidi" w:cstheme="majorBidi"/>
              </w:rPr>
              <w:t xml:space="preserve">Programı </w:t>
            </w:r>
            <w:r w:rsidR="00E30C41">
              <w:rPr>
                <w:rFonts w:asciiTheme="majorBidi" w:hAnsiTheme="majorBidi" w:cstheme="majorBidi"/>
              </w:rPr>
              <w:t xml:space="preserve">Uzaktan Eğitim Kursları </w:t>
            </w:r>
            <w:r w:rsidRPr="00717BDA">
              <w:rPr>
                <w:rFonts w:asciiTheme="majorBidi" w:hAnsiTheme="majorBidi" w:cstheme="majorBidi"/>
              </w:rPr>
              <w:t xml:space="preserve">olmak üzere </w:t>
            </w:r>
            <w:r w:rsidR="00D10211">
              <w:rPr>
                <w:rFonts w:asciiTheme="majorBidi" w:hAnsiTheme="majorBidi" w:cstheme="majorBidi"/>
              </w:rPr>
              <w:t>(Uzaktan</w:t>
            </w:r>
            <w:r w:rsidR="005413BC">
              <w:rPr>
                <w:rFonts w:asciiTheme="majorBidi" w:hAnsiTheme="majorBidi" w:cstheme="majorBidi"/>
              </w:rPr>
              <w:t xml:space="preserve"> </w:t>
            </w:r>
            <w:r w:rsidR="00D10211">
              <w:rPr>
                <w:rFonts w:asciiTheme="majorBidi" w:hAnsiTheme="majorBidi" w:cstheme="majorBidi"/>
              </w:rPr>
              <w:t>HIE Kursu)</w:t>
            </w:r>
          </w:p>
          <w:p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 xml:space="preserve">Toplam: 654 saat eğitim verilecektir.    </w:t>
            </w:r>
          </w:p>
        </w:tc>
      </w:tr>
      <w:tr w:rsidR="00211C9D" w:rsidRPr="00717BDA" w:rsidTr="005C1CFC">
        <w:trPr>
          <w:trHeight w:val="393"/>
        </w:trPr>
        <w:tc>
          <w:tcPr>
            <w:tcW w:w="8813" w:type="dxa"/>
            <w:gridSpan w:val="4"/>
            <w:shd w:val="clear" w:color="000000" w:fill="3A6EA5"/>
            <w:vAlign w:val="center"/>
            <w:hideMark/>
          </w:tcPr>
          <w:p w:rsidR="00211C9D" w:rsidRPr="00717BDA" w:rsidRDefault="00211C9D" w:rsidP="00211C9D">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Çalışma Konuları</w:t>
            </w:r>
          </w:p>
        </w:tc>
        <w:tc>
          <w:tcPr>
            <w:tcW w:w="1422" w:type="dxa"/>
            <w:shd w:val="clear" w:color="000000" w:fill="3A6EA5"/>
            <w:vAlign w:val="center"/>
            <w:hideMark/>
          </w:tcPr>
          <w:p w:rsidR="00211C9D" w:rsidRPr="00717BDA" w:rsidRDefault="00211C9D" w:rsidP="00664DBC">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xml:space="preserve">Süre </w:t>
            </w:r>
          </w:p>
        </w:tc>
      </w:tr>
      <w:tr w:rsidR="00211C9D" w:rsidRPr="00717BDA" w:rsidTr="005C1CFC">
        <w:trPr>
          <w:trHeight w:val="374"/>
        </w:trPr>
        <w:tc>
          <w:tcPr>
            <w:tcW w:w="1725" w:type="dxa"/>
            <w:vMerge w:val="restart"/>
            <w:shd w:val="clear" w:color="000000" w:fill="FFFFFF"/>
            <w:vAlign w:val="center"/>
          </w:tcPr>
          <w:p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color w:val="000000" w:themeColor="text1"/>
              </w:rPr>
              <w:t>UYGULAMA</w:t>
            </w:r>
          </w:p>
          <w:p w:rsidR="00211C9D" w:rsidRPr="00717BDA" w:rsidRDefault="00211C9D" w:rsidP="00664DBC">
            <w:pPr>
              <w:spacing w:after="0" w:line="240" w:lineRule="auto"/>
              <w:jc w:val="center"/>
              <w:rPr>
                <w:rFonts w:asciiTheme="majorBidi" w:hAnsiTheme="majorBidi" w:cstheme="majorBidi"/>
                <w:b/>
                <w:color w:val="000000" w:themeColor="text1"/>
              </w:rPr>
            </w:pPr>
          </w:p>
        </w:tc>
        <w:tc>
          <w:tcPr>
            <w:tcW w:w="7088" w:type="dxa"/>
            <w:gridSpan w:val="3"/>
            <w:shd w:val="clear" w:color="000000" w:fill="FFFFFF"/>
            <w:vAlign w:val="center"/>
          </w:tcPr>
          <w:p w:rsidR="00211C9D" w:rsidRPr="00717BDA" w:rsidRDefault="00211C9D" w:rsidP="00664DBC">
            <w:pPr>
              <w:spacing w:after="0" w:line="240" w:lineRule="auto"/>
              <w:jc w:val="center"/>
              <w:rPr>
                <w:rFonts w:asciiTheme="majorBidi" w:hAnsiTheme="majorBidi" w:cstheme="majorBidi"/>
                <w:b/>
                <w:noProof/>
                <w:color w:val="000000" w:themeColor="text1"/>
              </w:rPr>
            </w:pPr>
            <w:r w:rsidRPr="00717BDA">
              <w:rPr>
                <w:rFonts w:asciiTheme="majorBidi" w:hAnsiTheme="majorBidi" w:cstheme="majorBidi"/>
                <w:b/>
                <w:color w:val="000000" w:themeColor="text1"/>
              </w:rPr>
              <w:t>Sınıf, Okul İçi ve Okul Dışı Faaliyetler</w:t>
            </w:r>
          </w:p>
        </w:tc>
        <w:tc>
          <w:tcPr>
            <w:tcW w:w="1422" w:type="dxa"/>
            <w:shd w:val="clear" w:color="000000" w:fill="FFFFFF"/>
            <w:vAlign w:val="center"/>
          </w:tcPr>
          <w:p w:rsidR="00211C9D" w:rsidRPr="00717BDA" w:rsidRDefault="005A10F9" w:rsidP="00664DBC">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211C9D" w:rsidRPr="00717BDA">
              <w:rPr>
                <w:rFonts w:asciiTheme="majorBidi" w:hAnsiTheme="majorBidi" w:cstheme="majorBidi"/>
                <w:b/>
                <w:noProof/>
                <w:color w:val="000000" w:themeColor="text1"/>
              </w:rPr>
              <w:t>414 saat</w:t>
            </w:r>
          </w:p>
        </w:tc>
      </w:tr>
      <w:tr w:rsidR="00211C9D" w:rsidRPr="00717BDA" w:rsidTr="005C1CFC">
        <w:trPr>
          <w:trHeight w:val="374"/>
        </w:trPr>
        <w:tc>
          <w:tcPr>
            <w:tcW w:w="1725" w:type="dxa"/>
            <w:vMerge/>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211C9D" w:rsidRPr="00717BDA" w:rsidRDefault="00211C9D" w:rsidP="00664DBC">
            <w:pPr>
              <w:jc w:val="center"/>
            </w:pPr>
            <w:r w:rsidRPr="00717BDA">
              <w:t>1</w:t>
            </w:r>
          </w:p>
        </w:tc>
        <w:tc>
          <w:tcPr>
            <w:tcW w:w="6379" w:type="dxa"/>
            <w:gridSpan w:val="2"/>
            <w:shd w:val="clear" w:color="000000" w:fill="FFFFFF"/>
            <w:vAlign w:val="center"/>
          </w:tcPr>
          <w:p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 xml:space="preserve">Ders Planlama/Hazırlık/Değerlendirme </w:t>
            </w:r>
          </w:p>
        </w:tc>
        <w:tc>
          <w:tcPr>
            <w:tcW w:w="1422" w:type="dxa"/>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144</w:t>
            </w:r>
          </w:p>
        </w:tc>
      </w:tr>
      <w:tr w:rsidR="00211C9D" w:rsidRPr="00717BDA" w:rsidTr="005C1CFC">
        <w:trPr>
          <w:trHeight w:val="408"/>
        </w:trPr>
        <w:tc>
          <w:tcPr>
            <w:tcW w:w="1725" w:type="dxa"/>
            <w:vMerge/>
            <w:vAlign w:val="center"/>
            <w:hideMark/>
          </w:tcPr>
          <w:p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rsidR="00211C9D" w:rsidRPr="00717BDA" w:rsidRDefault="00211C9D" w:rsidP="00664DBC">
            <w:pPr>
              <w:jc w:val="center"/>
            </w:pPr>
            <w:r w:rsidRPr="00717BDA">
              <w:t>2</w:t>
            </w:r>
          </w:p>
        </w:tc>
        <w:tc>
          <w:tcPr>
            <w:tcW w:w="6379" w:type="dxa"/>
            <w:gridSpan w:val="2"/>
            <w:shd w:val="clear" w:color="000000" w:fill="FFFFFF"/>
            <w:vAlign w:val="center"/>
          </w:tcPr>
          <w:p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Ders Uygulaması</w:t>
            </w:r>
          </w:p>
        </w:tc>
        <w:tc>
          <w:tcPr>
            <w:tcW w:w="1422" w:type="dxa"/>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90</w:t>
            </w:r>
          </w:p>
        </w:tc>
      </w:tr>
      <w:tr w:rsidR="00211C9D" w:rsidRPr="00717BDA" w:rsidTr="005C1CFC">
        <w:trPr>
          <w:trHeight w:val="413"/>
        </w:trPr>
        <w:tc>
          <w:tcPr>
            <w:tcW w:w="1725" w:type="dxa"/>
            <w:vMerge/>
            <w:vAlign w:val="center"/>
            <w:hideMark/>
          </w:tcPr>
          <w:p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rsidR="00211C9D" w:rsidRPr="00717BDA" w:rsidRDefault="00211C9D" w:rsidP="00664DBC">
            <w:pPr>
              <w:jc w:val="center"/>
            </w:pPr>
            <w:r w:rsidRPr="00717BDA">
              <w:t>3</w:t>
            </w:r>
          </w:p>
        </w:tc>
        <w:tc>
          <w:tcPr>
            <w:tcW w:w="6379" w:type="dxa"/>
            <w:gridSpan w:val="2"/>
            <w:shd w:val="clear" w:color="000000" w:fill="FFFFFF"/>
            <w:vAlign w:val="center"/>
          </w:tcPr>
          <w:p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ers İzleme</w:t>
            </w:r>
          </w:p>
        </w:tc>
        <w:tc>
          <w:tcPr>
            <w:tcW w:w="1422" w:type="dxa"/>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60</w:t>
            </w:r>
          </w:p>
        </w:tc>
      </w:tr>
      <w:tr w:rsidR="00211C9D" w:rsidRPr="00717BDA" w:rsidTr="005C1CFC">
        <w:trPr>
          <w:trHeight w:val="452"/>
        </w:trPr>
        <w:tc>
          <w:tcPr>
            <w:tcW w:w="1725" w:type="dxa"/>
            <w:vMerge/>
            <w:vAlign w:val="center"/>
            <w:hideMark/>
          </w:tcPr>
          <w:p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rsidR="00211C9D" w:rsidRPr="00717BDA" w:rsidRDefault="00211C9D" w:rsidP="00664DBC">
            <w:pPr>
              <w:jc w:val="center"/>
            </w:pPr>
            <w:r w:rsidRPr="00717BDA">
              <w:t>4</w:t>
            </w:r>
          </w:p>
        </w:tc>
        <w:tc>
          <w:tcPr>
            <w:tcW w:w="6379" w:type="dxa"/>
            <w:gridSpan w:val="2"/>
            <w:shd w:val="clear" w:color="000000" w:fill="FFFFFF"/>
            <w:vAlign w:val="center"/>
          </w:tcPr>
          <w:p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Okul İçi Gözlem ve Uygulamalar </w:t>
            </w:r>
          </w:p>
        </w:tc>
        <w:tc>
          <w:tcPr>
            <w:tcW w:w="1422" w:type="dxa"/>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100</w:t>
            </w:r>
          </w:p>
        </w:tc>
      </w:tr>
      <w:tr w:rsidR="00211C9D" w:rsidRPr="00717BDA" w:rsidTr="00033828">
        <w:trPr>
          <w:trHeight w:val="552"/>
        </w:trPr>
        <w:tc>
          <w:tcPr>
            <w:tcW w:w="1725" w:type="dxa"/>
            <w:vMerge/>
            <w:vAlign w:val="center"/>
          </w:tcPr>
          <w:p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rsidR="00211C9D" w:rsidRPr="00717BDA" w:rsidRDefault="00211C9D" w:rsidP="00664DBC">
            <w:pPr>
              <w:jc w:val="center"/>
            </w:pPr>
            <w:r w:rsidRPr="00717BDA">
              <w:t>5</w:t>
            </w:r>
          </w:p>
        </w:tc>
        <w:tc>
          <w:tcPr>
            <w:tcW w:w="6379" w:type="dxa"/>
            <w:gridSpan w:val="2"/>
            <w:shd w:val="clear" w:color="000000" w:fill="FFFFFF"/>
            <w:vAlign w:val="center"/>
          </w:tcPr>
          <w:p w:rsidR="00211C9D" w:rsidRPr="00AC3168" w:rsidRDefault="00211C9D" w:rsidP="00033828">
            <w:pPr>
              <w:spacing w:after="0" w:line="240" w:lineRule="auto"/>
              <w:rPr>
                <w:rFonts w:asciiTheme="majorBidi" w:hAnsiTheme="majorBidi" w:cstheme="majorBidi"/>
              </w:rPr>
            </w:pPr>
            <w:r w:rsidRPr="00AC3168">
              <w:rPr>
                <w:rFonts w:asciiTheme="majorBidi" w:hAnsiTheme="majorBidi" w:cstheme="majorBidi"/>
              </w:rPr>
              <w:t>Aday Öğretmenin Görev Yaptığı İlin Ekonomik, Sosyal ve Kültürel Yapısının Tanıtımı</w:t>
            </w:r>
          </w:p>
        </w:tc>
        <w:tc>
          <w:tcPr>
            <w:tcW w:w="1422" w:type="dxa"/>
            <w:shd w:val="clear" w:color="000000" w:fill="FFFFFF"/>
            <w:vAlign w:val="center"/>
          </w:tcPr>
          <w:p w:rsidR="00211C9D" w:rsidRPr="00717BDA" w:rsidRDefault="00033828" w:rsidP="00664DBC">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211C9D" w:rsidRPr="00717BDA" w:rsidTr="005C1CFC">
        <w:trPr>
          <w:trHeight w:val="452"/>
        </w:trPr>
        <w:tc>
          <w:tcPr>
            <w:tcW w:w="1725" w:type="dxa"/>
            <w:vMerge w:val="restart"/>
            <w:shd w:val="clear" w:color="000000" w:fill="FFFFFF"/>
            <w:vAlign w:val="center"/>
            <w:hideMark/>
          </w:tcPr>
          <w:p w:rsidR="00211C9D" w:rsidRPr="00717BDA" w:rsidRDefault="00211C9D"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UZAKTAN HİZMETİÇİ EĞİTİM SEMİNERİ</w:t>
            </w:r>
          </w:p>
          <w:p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bCs/>
                <w:color w:val="000000" w:themeColor="text1"/>
              </w:rPr>
              <w:t>160 Saat</w:t>
            </w:r>
          </w:p>
        </w:tc>
        <w:tc>
          <w:tcPr>
            <w:tcW w:w="7088" w:type="dxa"/>
            <w:gridSpan w:val="3"/>
            <w:shd w:val="clear" w:color="000000" w:fill="FFFFFF"/>
            <w:vAlign w:val="center"/>
          </w:tcPr>
          <w:p w:rsidR="00211C9D" w:rsidRPr="00717BDA" w:rsidRDefault="00211C9D" w:rsidP="00664DBC">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rPr>
              <w:t xml:space="preserve">Aday Öğretmen Yetiştirme </w:t>
            </w:r>
            <w:r w:rsidR="005413BC">
              <w:rPr>
                <w:rFonts w:asciiTheme="majorBidi" w:hAnsiTheme="majorBidi" w:cstheme="majorBidi"/>
                <w:b/>
                <w:bCs/>
                <w:noProof/>
              </w:rPr>
              <w:t xml:space="preserve">Progamı </w:t>
            </w:r>
            <w:r w:rsidRPr="00717BDA">
              <w:rPr>
                <w:rFonts w:asciiTheme="majorBidi" w:hAnsiTheme="majorBidi" w:cstheme="majorBidi"/>
                <w:b/>
                <w:bCs/>
                <w:noProof/>
              </w:rPr>
              <w:t>Uzaktan Eğitim Semineri</w:t>
            </w:r>
          </w:p>
        </w:tc>
        <w:tc>
          <w:tcPr>
            <w:tcW w:w="1422" w:type="dxa"/>
            <w:shd w:val="clear" w:color="000000" w:fill="FFFFFF"/>
            <w:vAlign w:val="center"/>
          </w:tcPr>
          <w:p w:rsidR="00211C9D" w:rsidRPr="00717BDA" w:rsidRDefault="005A10F9" w:rsidP="00664DBC">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211C9D" w:rsidRPr="00717BDA">
              <w:rPr>
                <w:rFonts w:asciiTheme="majorBidi" w:hAnsiTheme="majorBidi" w:cstheme="majorBidi"/>
                <w:b/>
                <w:bCs/>
                <w:color w:val="000000" w:themeColor="text1"/>
              </w:rPr>
              <w:t>160 saat</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Kurumsal İşleyiş </w:t>
            </w:r>
          </w:p>
        </w:tc>
        <w:tc>
          <w:tcPr>
            <w:tcW w:w="1422" w:type="dxa"/>
            <w:shd w:val="clear" w:color="000000" w:fill="FFFFFF"/>
          </w:tcPr>
          <w:p w:rsidR="00F06EB5" w:rsidRPr="00717BDA" w:rsidRDefault="00F06EB5" w:rsidP="00F06EB5">
            <w:pPr>
              <w:jc w:val="center"/>
            </w:pPr>
            <w:r w:rsidRPr="00717BDA">
              <w:t>2</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2</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Okul/Kurum Türleri (RAM, BİLSEM, HEM vb.)</w:t>
            </w:r>
          </w:p>
        </w:tc>
        <w:tc>
          <w:tcPr>
            <w:tcW w:w="1422" w:type="dxa"/>
            <w:shd w:val="clear" w:color="000000" w:fill="FFFFFF"/>
          </w:tcPr>
          <w:p w:rsidR="00F06EB5" w:rsidRPr="00717BDA" w:rsidRDefault="00F06EB5" w:rsidP="00F06EB5">
            <w:pPr>
              <w:jc w:val="center"/>
            </w:pPr>
            <w:r w:rsidRPr="00717BDA">
              <w:t>4</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3</w:t>
            </w:r>
          </w:p>
        </w:tc>
        <w:tc>
          <w:tcPr>
            <w:tcW w:w="5812" w:type="dxa"/>
            <w:shd w:val="clear" w:color="000000" w:fill="FFFFFF"/>
            <w:vAlign w:val="center"/>
          </w:tcPr>
          <w:p w:rsidR="00F06EB5" w:rsidRPr="00717BDA" w:rsidRDefault="00AA7F0B" w:rsidP="00321D3A">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O</w:t>
            </w:r>
            <w:r w:rsidR="00F06EB5" w:rsidRPr="00717BDA">
              <w:rPr>
                <w:rFonts w:asciiTheme="majorBidi" w:hAnsiTheme="majorBidi" w:cstheme="majorBidi"/>
                <w:color w:val="000000" w:themeColor="text1"/>
              </w:rPr>
              <w:t>kul Aile İş</w:t>
            </w:r>
            <w:r>
              <w:rPr>
                <w:rFonts w:asciiTheme="majorBidi" w:hAnsiTheme="majorBidi" w:cstheme="majorBidi"/>
                <w:color w:val="000000" w:themeColor="text1"/>
              </w:rPr>
              <w:t xml:space="preserve"> B</w:t>
            </w:r>
            <w:r w:rsidR="00F06EB5" w:rsidRPr="00717BDA">
              <w:rPr>
                <w:rFonts w:asciiTheme="majorBidi" w:hAnsiTheme="majorBidi" w:cstheme="majorBidi"/>
                <w:color w:val="000000" w:themeColor="text1"/>
              </w:rPr>
              <w:t xml:space="preserve">irliği </w:t>
            </w:r>
          </w:p>
        </w:tc>
        <w:tc>
          <w:tcPr>
            <w:tcW w:w="1422" w:type="dxa"/>
            <w:shd w:val="clear" w:color="000000" w:fill="FFFFFF"/>
          </w:tcPr>
          <w:p w:rsidR="00F06EB5" w:rsidRPr="00717BDA" w:rsidRDefault="00F06EB5" w:rsidP="00F06EB5">
            <w:pPr>
              <w:jc w:val="center"/>
            </w:pPr>
            <w:r w:rsidRPr="00717BDA">
              <w:t>16</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4</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lçme ve Değerlendirme</w:t>
            </w:r>
          </w:p>
        </w:tc>
        <w:tc>
          <w:tcPr>
            <w:tcW w:w="1422" w:type="dxa"/>
            <w:shd w:val="clear" w:color="000000" w:fill="FFFFFF"/>
          </w:tcPr>
          <w:p w:rsidR="00F06EB5" w:rsidRPr="00717BDA" w:rsidRDefault="00F06EB5" w:rsidP="00F06EB5">
            <w:pPr>
              <w:jc w:val="center"/>
            </w:pPr>
            <w:r w:rsidRPr="00717BDA">
              <w:t>30</w:t>
            </w:r>
          </w:p>
        </w:tc>
      </w:tr>
      <w:tr w:rsidR="00F06EB5" w:rsidRPr="00717BDA" w:rsidTr="005C1CFC">
        <w:trPr>
          <w:trHeight w:val="452"/>
        </w:trPr>
        <w:tc>
          <w:tcPr>
            <w:tcW w:w="1725" w:type="dxa"/>
            <w:vMerge/>
            <w:vAlign w:val="center"/>
            <w:hideMark/>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5</w:t>
            </w:r>
          </w:p>
        </w:tc>
        <w:tc>
          <w:tcPr>
            <w:tcW w:w="5812" w:type="dxa"/>
            <w:shd w:val="clear" w:color="000000" w:fill="FFFFFF"/>
            <w:vAlign w:val="center"/>
          </w:tcPr>
          <w:p w:rsidR="00F06EB5" w:rsidRPr="00717BDA" w:rsidRDefault="000D7387" w:rsidP="00F06EB5">
            <w:pPr>
              <w:spacing w:after="0" w:line="240" w:lineRule="auto"/>
              <w:rPr>
                <w:rFonts w:asciiTheme="majorBidi" w:hAnsiTheme="majorBidi" w:cstheme="majorBidi"/>
                <w:color w:val="000000" w:themeColor="text1"/>
              </w:rPr>
            </w:pPr>
            <w:r w:rsidRPr="00244E07">
              <w:rPr>
                <w:rFonts w:asciiTheme="majorBidi" w:hAnsiTheme="majorBidi" w:cstheme="majorBidi"/>
                <w:color w:val="000000"/>
                <w:sz w:val="20"/>
                <w:szCs w:val="20"/>
              </w:rPr>
              <w:t>Türkiye’de Demokrasi Serüveni ve 15 Temmuz Süreci</w:t>
            </w:r>
          </w:p>
        </w:tc>
        <w:tc>
          <w:tcPr>
            <w:tcW w:w="1422" w:type="dxa"/>
            <w:shd w:val="clear" w:color="000000" w:fill="FFFFFF"/>
          </w:tcPr>
          <w:p w:rsidR="00F06EB5" w:rsidRPr="00717BDA" w:rsidRDefault="00F06EB5" w:rsidP="00F06EB5">
            <w:pPr>
              <w:jc w:val="center"/>
            </w:pPr>
            <w:r w:rsidRPr="00717BDA">
              <w:t>6</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6</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ültür ve Medeniyetimizde Eğitim Anlayışının Temelleri</w:t>
            </w:r>
          </w:p>
        </w:tc>
        <w:tc>
          <w:tcPr>
            <w:tcW w:w="1422" w:type="dxa"/>
            <w:shd w:val="clear" w:color="000000" w:fill="FFFFFF"/>
          </w:tcPr>
          <w:p w:rsidR="00F06EB5" w:rsidRPr="00717BDA" w:rsidRDefault="00F06EB5" w:rsidP="00F06EB5">
            <w:pPr>
              <w:jc w:val="center"/>
            </w:pPr>
            <w:r w:rsidRPr="00717BDA">
              <w:t>20</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7</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ünden Bugüne Öğretmenlik</w:t>
            </w:r>
          </w:p>
        </w:tc>
        <w:tc>
          <w:tcPr>
            <w:tcW w:w="1422" w:type="dxa"/>
            <w:shd w:val="clear" w:color="000000" w:fill="FFFFFF"/>
          </w:tcPr>
          <w:p w:rsidR="00F06EB5" w:rsidRPr="00717BDA" w:rsidRDefault="00F06EB5" w:rsidP="00F06EB5">
            <w:pPr>
              <w:jc w:val="center"/>
            </w:pPr>
            <w:r w:rsidRPr="00717BDA">
              <w:t>6</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8</w:t>
            </w:r>
          </w:p>
        </w:tc>
        <w:tc>
          <w:tcPr>
            <w:tcW w:w="5812" w:type="dxa"/>
            <w:shd w:val="clear" w:color="000000" w:fill="FFFFFF"/>
            <w:vAlign w:val="center"/>
          </w:tcPr>
          <w:p w:rsidR="00F06EB5" w:rsidRPr="00717BDA" w:rsidRDefault="00491163" w:rsidP="00491163">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F06EB5" w:rsidRPr="00717BDA">
              <w:rPr>
                <w:rFonts w:asciiTheme="majorBidi" w:hAnsiTheme="majorBidi" w:cstheme="majorBidi"/>
                <w:color w:val="000000" w:themeColor="text1"/>
              </w:rPr>
              <w:t xml:space="preserve"> Meslek Etiği</w:t>
            </w:r>
          </w:p>
        </w:tc>
        <w:tc>
          <w:tcPr>
            <w:tcW w:w="1422" w:type="dxa"/>
            <w:shd w:val="clear" w:color="000000" w:fill="FFFFFF"/>
          </w:tcPr>
          <w:p w:rsidR="00F06EB5" w:rsidRPr="00717BDA" w:rsidRDefault="00F06EB5" w:rsidP="00F06EB5">
            <w:pPr>
              <w:jc w:val="center"/>
            </w:pPr>
            <w:r w:rsidRPr="00717BDA">
              <w:t>14</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9</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ğretmenlikle İlgili Mevzuat Programı</w:t>
            </w:r>
          </w:p>
        </w:tc>
        <w:tc>
          <w:tcPr>
            <w:tcW w:w="1422" w:type="dxa"/>
            <w:shd w:val="clear" w:color="000000" w:fill="FFFFFF"/>
          </w:tcPr>
          <w:p w:rsidR="00F06EB5" w:rsidRPr="00717BDA" w:rsidRDefault="00F06EB5" w:rsidP="00F06EB5">
            <w:pPr>
              <w:jc w:val="center"/>
            </w:pPr>
            <w:r w:rsidRPr="00717BDA">
              <w:t>24</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0</w:t>
            </w:r>
          </w:p>
        </w:tc>
        <w:tc>
          <w:tcPr>
            <w:tcW w:w="5812" w:type="dxa"/>
            <w:shd w:val="clear" w:color="000000" w:fill="FFFFFF"/>
            <w:vAlign w:val="center"/>
          </w:tcPr>
          <w:p w:rsidR="00F06EB5" w:rsidRPr="00717BDA" w:rsidRDefault="001F7DF9" w:rsidP="00F06EB5">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F06EB5" w:rsidRPr="00717BDA">
              <w:rPr>
                <w:rFonts w:asciiTheme="majorBidi" w:hAnsiTheme="majorBidi" w:cstheme="majorBidi"/>
                <w:color w:val="000000" w:themeColor="text1"/>
              </w:rPr>
              <w:t xml:space="preserve"> Eğitim Sisteminde Güncel Uygulamalar</w:t>
            </w:r>
            <w:r w:rsidR="00F06EB5" w:rsidRPr="00717BDA">
              <w:rPr>
                <w:rFonts w:asciiTheme="majorBidi" w:hAnsiTheme="majorBidi" w:cstheme="majorBidi"/>
                <w:noProof/>
                <w:color w:val="000000" w:themeColor="text1"/>
              </w:rPr>
              <w:t xml:space="preserve"> (DYS, E-OKUL MEBBİS)</w:t>
            </w:r>
          </w:p>
        </w:tc>
        <w:tc>
          <w:tcPr>
            <w:tcW w:w="1422" w:type="dxa"/>
            <w:shd w:val="clear" w:color="000000" w:fill="FFFFFF"/>
          </w:tcPr>
          <w:p w:rsidR="00F06EB5" w:rsidRPr="00717BDA" w:rsidRDefault="00F06EB5" w:rsidP="00F06EB5">
            <w:pPr>
              <w:jc w:val="center"/>
            </w:pPr>
            <w:r w:rsidRPr="00717BDA">
              <w:t>16</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1</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lararası Kurumlar ve Eğitim</w:t>
            </w:r>
          </w:p>
        </w:tc>
        <w:tc>
          <w:tcPr>
            <w:tcW w:w="1422" w:type="dxa"/>
            <w:shd w:val="clear" w:color="000000" w:fill="FFFFFF"/>
          </w:tcPr>
          <w:p w:rsidR="00F06EB5" w:rsidRPr="00717BDA" w:rsidRDefault="00F06EB5" w:rsidP="00F06EB5">
            <w:pPr>
              <w:jc w:val="center"/>
            </w:pPr>
            <w:r w:rsidRPr="00717BDA">
              <w:t>6</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2</w:t>
            </w:r>
          </w:p>
        </w:tc>
        <w:tc>
          <w:tcPr>
            <w:tcW w:w="5812" w:type="dxa"/>
            <w:shd w:val="clear" w:color="000000" w:fill="FFFFFF"/>
            <w:vAlign w:val="center"/>
          </w:tcPr>
          <w:p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al ve Uluslararası Eğitim Projeleri ve Örnek Projeler (TÜBİTAK, ERASMUS)</w:t>
            </w:r>
          </w:p>
        </w:tc>
        <w:tc>
          <w:tcPr>
            <w:tcW w:w="1422" w:type="dxa"/>
            <w:shd w:val="clear" w:color="000000" w:fill="FFFFFF"/>
          </w:tcPr>
          <w:p w:rsidR="00F06EB5" w:rsidRPr="00717BDA" w:rsidRDefault="00F06EB5" w:rsidP="00F06EB5">
            <w:pPr>
              <w:jc w:val="center"/>
            </w:pPr>
            <w:r w:rsidRPr="00717BDA">
              <w:t>4</w:t>
            </w:r>
          </w:p>
        </w:tc>
      </w:tr>
      <w:tr w:rsidR="00F06EB5" w:rsidRPr="00717BDA" w:rsidTr="005C1CFC">
        <w:trPr>
          <w:trHeight w:val="452"/>
        </w:trPr>
        <w:tc>
          <w:tcPr>
            <w:tcW w:w="1725" w:type="dxa"/>
            <w:vMerge/>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3</w:t>
            </w:r>
          </w:p>
        </w:tc>
        <w:tc>
          <w:tcPr>
            <w:tcW w:w="5812" w:type="dxa"/>
            <w:shd w:val="clear" w:color="000000" w:fill="FFFFFF"/>
            <w:vAlign w:val="center"/>
          </w:tcPr>
          <w:p w:rsidR="00C24A8B"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aynaştırma/Bütünleştirme Yoluyla Eğitim Uygulamaları Semineri</w:t>
            </w:r>
          </w:p>
        </w:tc>
        <w:tc>
          <w:tcPr>
            <w:tcW w:w="1422" w:type="dxa"/>
            <w:shd w:val="clear" w:color="000000" w:fill="FFFFFF"/>
          </w:tcPr>
          <w:p w:rsidR="00F06EB5" w:rsidRPr="00717BDA" w:rsidRDefault="00F06EB5" w:rsidP="00F06EB5">
            <w:pPr>
              <w:jc w:val="center"/>
            </w:pPr>
            <w:r w:rsidRPr="00717BDA">
              <w:t>12</w:t>
            </w:r>
          </w:p>
        </w:tc>
      </w:tr>
      <w:tr w:rsidR="00003C92" w:rsidRPr="00717BDA" w:rsidTr="005C1CFC">
        <w:trPr>
          <w:trHeight w:val="362"/>
        </w:trPr>
        <w:tc>
          <w:tcPr>
            <w:tcW w:w="1725" w:type="dxa"/>
            <w:vMerge w:val="restart"/>
            <w:shd w:val="clear" w:color="000000" w:fill="FFFFFF"/>
            <w:vAlign w:val="center"/>
          </w:tcPr>
          <w:p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UZAKTAN HİZMETİÇİ EĞİTİM KURSLARI</w:t>
            </w:r>
          </w:p>
          <w:p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lastRenderedPageBreak/>
              <w:t>80 Saat</w:t>
            </w:r>
          </w:p>
        </w:tc>
        <w:tc>
          <w:tcPr>
            <w:tcW w:w="7088" w:type="dxa"/>
            <w:gridSpan w:val="3"/>
            <w:shd w:val="clear" w:color="000000" w:fill="FFFFFF"/>
            <w:vAlign w:val="center"/>
          </w:tcPr>
          <w:p w:rsidR="00003C92" w:rsidRPr="00717BDA" w:rsidRDefault="00003C92" w:rsidP="00831E91">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color w:val="000000" w:themeColor="text1"/>
              </w:rPr>
              <w:lastRenderedPageBreak/>
              <w:t xml:space="preserve">Aday Öğretmen Yetiştirme </w:t>
            </w:r>
            <w:r>
              <w:rPr>
                <w:rFonts w:asciiTheme="majorBidi" w:hAnsiTheme="majorBidi" w:cstheme="majorBidi"/>
                <w:b/>
                <w:bCs/>
                <w:noProof/>
                <w:color w:val="000000" w:themeColor="text1"/>
              </w:rPr>
              <w:t xml:space="preserve">Programı </w:t>
            </w:r>
            <w:r w:rsidRPr="00717BDA">
              <w:rPr>
                <w:rFonts w:asciiTheme="majorBidi" w:hAnsiTheme="majorBidi" w:cstheme="majorBidi"/>
                <w:b/>
                <w:bCs/>
                <w:noProof/>
                <w:color w:val="000000" w:themeColor="text1"/>
              </w:rPr>
              <w:t>Uzaktan Eğitim Kurs</w:t>
            </w:r>
            <w:r w:rsidR="001E5584">
              <w:rPr>
                <w:rFonts w:asciiTheme="majorBidi" w:hAnsiTheme="majorBidi" w:cstheme="majorBidi"/>
                <w:b/>
                <w:bCs/>
                <w:noProof/>
                <w:color w:val="000000" w:themeColor="text1"/>
              </w:rPr>
              <w:t>ları</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717BDA">
              <w:rPr>
                <w:rFonts w:asciiTheme="majorBidi" w:hAnsiTheme="majorBidi" w:cstheme="majorBidi"/>
                <w:b/>
                <w:bCs/>
                <w:noProof/>
                <w:color w:val="000000" w:themeColor="text1"/>
              </w:rPr>
              <w:t>80 Saat</w:t>
            </w:r>
          </w:p>
        </w:tc>
      </w:tr>
      <w:tr w:rsidR="00003C92" w:rsidRPr="00717BDA" w:rsidTr="005C1CFC">
        <w:trPr>
          <w:trHeight w:val="3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1</w:t>
            </w:r>
          </w:p>
        </w:tc>
        <w:tc>
          <w:tcPr>
            <w:tcW w:w="6379" w:type="dxa"/>
            <w:gridSpan w:val="2"/>
            <w:shd w:val="clear" w:color="000000" w:fill="FFFFFF"/>
            <w:vAlign w:val="center"/>
          </w:tcPr>
          <w:p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 xml:space="preserve">Okul Tabanlı Afet Eğitimi Kursu </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8</w:t>
            </w:r>
          </w:p>
        </w:tc>
      </w:tr>
      <w:tr w:rsidR="00003C92" w:rsidRPr="00717BDA" w:rsidTr="005C1CFC">
        <w:trPr>
          <w:trHeight w:val="3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tcBorders>
              <w:right w:val="single" w:sz="4" w:space="0" w:color="auto"/>
            </w:tcBorders>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2</w:t>
            </w:r>
          </w:p>
        </w:tc>
        <w:tc>
          <w:tcPr>
            <w:tcW w:w="6379" w:type="dxa"/>
            <w:gridSpan w:val="2"/>
            <w:tcBorders>
              <w:left w:val="single" w:sz="4" w:space="0" w:color="auto"/>
            </w:tcBorders>
            <w:shd w:val="clear" w:color="000000" w:fill="FFFFFF"/>
            <w:vAlign w:val="center"/>
          </w:tcPr>
          <w:p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 xml:space="preserve">Uzaktan Eğitim Sürecinde, Tasarım ve Yönetim Becerilerinin </w:t>
            </w:r>
            <w:r w:rsidRPr="00717BDA">
              <w:rPr>
                <w:rFonts w:asciiTheme="majorBidi" w:hAnsiTheme="majorBidi" w:cstheme="majorBidi"/>
                <w:bCs/>
              </w:rPr>
              <w:lastRenderedPageBreak/>
              <w:t>Geliştirilmesi Kursu</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lastRenderedPageBreak/>
              <w:t>42</w:t>
            </w:r>
          </w:p>
        </w:tc>
      </w:tr>
      <w:tr w:rsidR="00003C92" w:rsidRPr="00717BDA" w:rsidTr="005C1CFC">
        <w:trPr>
          <w:trHeight w:val="3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3</w:t>
            </w:r>
          </w:p>
        </w:tc>
        <w:tc>
          <w:tcPr>
            <w:tcW w:w="6379" w:type="dxa"/>
            <w:gridSpan w:val="2"/>
            <w:shd w:val="clear" w:color="000000" w:fill="FFFFFF"/>
            <w:vAlign w:val="center"/>
          </w:tcPr>
          <w:p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Dijital Girişimciliğin Temelleri Kursu (*)</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rsidTr="005C1CFC">
        <w:trPr>
          <w:trHeight w:val="3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4</w:t>
            </w:r>
          </w:p>
        </w:tc>
        <w:tc>
          <w:tcPr>
            <w:tcW w:w="6379" w:type="dxa"/>
            <w:gridSpan w:val="2"/>
            <w:shd w:val="clear" w:color="000000" w:fill="FFFFFF"/>
            <w:vAlign w:val="center"/>
          </w:tcPr>
          <w:p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Zekâ Oyunları 1 Uzaktan Eğitimi Kursu (*)</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rsidTr="005C1CFC">
        <w:trPr>
          <w:trHeight w:val="3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5</w:t>
            </w:r>
          </w:p>
        </w:tc>
        <w:tc>
          <w:tcPr>
            <w:tcW w:w="6379" w:type="dxa"/>
            <w:gridSpan w:val="2"/>
            <w:shd w:val="clear" w:color="000000" w:fill="FFFFFF"/>
            <w:vAlign w:val="center"/>
          </w:tcPr>
          <w:p w:rsidR="00003C92" w:rsidRPr="00717BDA" w:rsidRDefault="00003C92" w:rsidP="00664DBC">
            <w:pPr>
              <w:spacing w:after="0" w:line="240" w:lineRule="auto"/>
              <w:rPr>
                <w:rFonts w:asciiTheme="majorBidi" w:hAnsiTheme="majorBidi" w:cstheme="majorBidi"/>
                <w:bCs/>
                <w:color w:val="000000" w:themeColor="text1"/>
              </w:rPr>
            </w:pPr>
            <w:r w:rsidRPr="0014147E">
              <w:rPr>
                <w:rFonts w:asciiTheme="majorBidi" w:hAnsiTheme="majorBidi" w:cstheme="majorBidi"/>
                <w:bCs/>
                <w:color w:val="000000" w:themeColor="text1"/>
              </w:rPr>
              <w:t>Müze Eğitimi Kursu</w:t>
            </w:r>
            <w:r w:rsidRPr="00717BDA">
              <w:rPr>
                <w:rFonts w:ascii="Times New Roman" w:hAnsi="Times New Roman"/>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rsidTr="005C1CFC">
        <w:trPr>
          <w:trHeight w:val="211"/>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6</w:t>
            </w:r>
          </w:p>
        </w:tc>
        <w:tc>
          <w:tcPr>
            <w:tcW w:w="6379" w:type="dxa"/>
            <w:gridSpan w:val="2"/>
            <w:shd w:val="clear" w:color="000000" w:fill="FFFFFF"/>
            <w:vAlign w:val="center"/>
          </w:tcPr>
          <w:p w:rsidR="00003C92" w:rsidRPr="00717BDA" w:rsidRDefault="00003C92" w:rsidP="00664DBC">
            <w:pPr>
              <w:spacing w:after="120" w:line="23" w:lineRule="atLeast"/>
              <w:rPr>
                <w:rFonts w:asciiTheme="majorBidi" w:hAnsiTheme="majorBidi" w:cstheme="majorBidi"/>
                <w:bCs/>
                <w:color w:val="000000" w:themeColor="text1"/>
              </w:rPr>
            </w:pPr>
            <w:r w:rsidRPr="0014147E">
              <w:rPr>
                <w:rFonts w:asciiTheme="majorBidi" w:hAnsiTheme="majorBidi" w:cstheme="majorBidi"/>
                <w:bCs/>
                <w:color w:val="000000" w:themeColor="text1"/>
              </w:rPr>
              <w:t>Masal Anlatıcılığı Uzaktan Eğitim Kursu</w:t>
            </w:r>
            <w:r w:rsidRPr="00717BDA">
              <w:rPr>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8</w:t>
            </w:r>
          </w:p>
        </w:tc>
      </w:tr>
      <w:tr w:rsidR="00003C92" w:rsidRPr="00717BDA" w:rsidTr="005C1CFC">
        <w:trPr>
          <w:trHeight w:val="656"/>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7</w:t>
            </w:r>
          </w:p>
        </w:tc>
        <w:tc>
          <w:tcPr>
            <w:tcW w:w="6379" w:type="dxa"/>
            <w:gridSpan w:val="2"/>
            <w:shd w:val="clear" w:color="000000" w:fill="FFFFFF"/>
            <w:vAlign w:val="center"/>
          </w:tcPr>
          <w:p w:rsidR="00003C92" w:rsidRPr="00717BDA" w:rsidRDefault="00003C92" w:rsidP="00066B3C">
            <w:pPr>
              <w:spacing w:after="120" w:line="23" w:lineRule="atLeast"/>
              <w:rPr>
                <w:bCs/>
                <w:color w:val="000000" w:themeColor="text1"/>
              </w:rPr>
            </w:pPr>
            <w:r w:rsidRPr="0014147E">
              <w:rPr>
                <w:rFonts w:asciiTheme="majorBidi" w:hAnsiTheme="majorBidi" w:cstheme="majorBidi"/>
                <w:bCs/>
                <w:color w:val="000000" w:themeColor="text1"/>
              </w:rPr>
              <w:t xml:space="preserve">Bilgi İşlemsel Düşünme Becerisinin Disiplinlerarası Yaklaşım ile Öğretimi Uzaktan Eğitim Kursu </w:t>
            </w:r>
            <w:r w:rsidRPr="00717BDA">
              <w:rPr>
                <w:rFonts w:asciiTheme="majorBidi" w:hAnsiTheme="majorBidi" w:cstheme="majorBidi"/>
                <w:bCs/>
                <w:color w:val="000000" w:themeColor="text1"/>
              </w:rPr>
              <w:t>(*)</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rsidTr="00AC3168">
        <w:trPr>
          <w:trHeight w:val="562"/>
        </w:trPr>
        <w:tc>
          <w:tcPr>
            <w:tcW w:w="1725" w:type="dxa"/>
            <w:vMerge/>
            <w:shd w:val="clear" w:color="000000" w:fill="FFFFFF"/>
            <w:vAlign w:val="center"/>
          </w:tcPr>
          <w:p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379" w:type="dxa"/>
            <w:gridSpan w:val="2"/>
            <w:shd w:val="clear" w:color="000000" w:fill="FFFFFF"/>
            <w:vAlign w:val="center"/>
          </w:tcPr>
          <w:p w:rsidR="00003C92" w:rsidRPr="00717BDA" w:rsidRDefault="00003C92" w:rsidP="00333C18">
            <w:pPr>
              <w:ind w:hanging="2"/>
              <w:rPr>
                <w:bCs/>
                <w:color w:val="000000" w:themeColor="text1"/>
              </w:rPr>
            </w:pPr>
            <w:r w:rsidRPr="0014147E">
              <w:rPr>
                <w:rFonts w:asciiTheme="majorBidi" w:hAnsiTheme="majorBidi" w:cstheme="majorBidi"/>
                <w:bCs/>
                <w:color w:val="000000" w:themeColor="text1"/>
              </w:rPr>
              <w:t>Birleştirilmiş Sınıflı Köy Okullarında Görev Yapan Öğretmenlere Yönelik Uzaktan Mesleki Gelişim Kursu</w:t>
            </w:r>
            <w:r w:rsidR="00333C18">
              <w:rPr>
                <w:bCs/>
                <w:color w:val="000000" w:themeColor="text1"/>
              </w:rPr>
              <w:t xml:space="preserve"> </w:t>
            </w:r>
            <w:r w:rsidR="00333C18" w:rsidRPr="00717BDA">
              <w:rPr>
                <w:rFonts w:asciiTheme="majorBidi" w:hAnsiTheme="majorBidi" w:cstheme="majorBidi"/>
                <w:bCs/>
                <w:color w:val="000000" w:themeColor="text1"/>
              </w:rPr>
              <w:t>(*)</w:t>
            </w:r>
          </w:p>
        </w:tc>
        <w:tc>
          <w:tcPr>
            <w:tcW w:w="1422" w:type="dxa"/>
            <w:shd w:val="clear" w:color="000000" w:fill="FFFFFF"/>
            <w:vAlign w:val="center"/>
          </w:tcPr>
          <w:p w:rsidR="00003C92" w:rsidRPr="00717BDA" w:rsidRDefault="00003C92" w:rsidP="00664DBC">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rsidR="00687179" w:rsidRDefault="00687179" w:rsidP="0082623F">
      <w:pPr>
        <w:pStyle w:val="ListeParagraf"/>
        <w:spacing w:after="0"/>
        <w:ind w:left="-284" w:firstLine="426"/>
        <w:rPr>
          <w:rFonts w:asciiTheme="majorBidi" w:hAnsiTheme="majorBidi" w:cstheme="majorBidi"/>
          <w:bCs/>
          <w:color w:val="000000" w:themeColor="text1"/>
          <w:sz w:val="18"/>
          <w:szCs w:val="18"/>
        </w:rPr>
      </w:pPr>
    </w:p>
    <w:p w:rsidR="00831E91" w:rsidRDefault="00831E91" w:rsidP="00C22A5C">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sidR="00E30C41">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sidR="00E057AE">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sidR="00E057AE">
        <w:rPr>
          <w:rFonts w:asciiTheme="majorBidi" w:hAnsiTheme="majorBidi" w:cstheme="majorBidi"/>
          <w:bCs/>
          <w:color w:val="000000" w:themeColor="text1"/>
        </w:rPr>
        <w:t xml:space="preserve"> öğretmenlerin katılması ve sertifika al</w:t>
      </w:r>
      <w:r w:rsidR="00BE4153">
        <w:rPr>
          <w:rFonts w:asciiTheme="majorBidi" w:hAnsiTheme="majorBidi" w:cstheme="majorBidi"/>
          <w:bCs/>
          <w:color w:val="000000" w:themeColor="text1"/>
        </w:rPr>
        <w:t>ması gerekli</w:t>
      </w:r>
      <w:r w:rsidR="00E057AE">
        <w:rPr>
          <w:rFonts w:asciiTheme="majorBidi" w:hAnsiTheme="majorBidi" w:cstheme="majorBidi"/>
          <w:bCs/>
          <w:color w:val="000000" w:themeColor="text1"/>
        </w:rPr>
        <w:t xml:space="preserve"> mesleki gelişim programlarıdır.</w:t>
      </w:r>
    </w:p>
    <w:p w:rsidR="00E86468" w:rsidRDefault="006E0E63" w:rsidP="00831E91">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sidR="00B458E3">
        <w:rPr>
          <w:rFonts w:asciiTheme="majorBidi" w:hAnsiTheme="majorBidi" w:cstheme="majorBidi"/>
          <w:bCs/>
          <w:color w:val="000000" w:themeColor="text1"/>
        </w:rPr>
        <w:t xml:space="preserve"> </w:t>
      </w:r>
      <w:r w:rsidR="00831E91">
        <w:rPr>
          <w:rFonts w:asciiTheme="majorBidi" w:hAnsiTheme="majorBidi" w:cstheme="majorBidi"/>
          <w:bCs/>
          <w:color w:val="000000" w:themeColor="text1"/>
        </w:rPr>
        <w:t>B</w:t>
      </w:r>
      <w:r w:rsidRPr="00831E91">
        <w:rPr>
          <w:rFonts w:asciiTheme="majorBidi" w:hAnsiTheme="majorBidi" w:cstheme="majorBidi"/>
          <w:bCs/>
          <w:color w:val="000000" w:themeColor="text1"/>
        </w:rPr>
        <w:t>u kurslar</w:t>
      </w:r>
      <w:r w:rsidR="00831E91">
        <w:rPr>
          <w:rFonts w:asciiTheme="majorBidi" w:hAnsiTheme="majorBidi" w:cstheme="majorBidi"/>
          <w:bCs/>
          <w:color w:val="000000" w:themeColor="text1"/>
        </w:rPr>
        <w:t xml:space="preserve">ın içerisinden toplamda 30 saatlik kurs programı tamamlanacaktır. </w:t>
      </w:r>
    </w:p>
    <w:p w:rsidR="00043B91" w:rsidRDefault="00043B91" w:rsidP="00B83950">
      <w:pPr>
        <w:pStyle w:val="ListeParagraf"/>
        <w:spacing w:after="0"/>
        <w:ind w:left="142" w:right="-709"/>
        <w:jc w:val="center"/>
        <w:rPr>
          <w:rFonts w:ascii="Times New Roman" w:hAnsi="Times New Roman"/>
          <w:b/>
        </w:rPr>
      </w:pPr>
    </w:p>
    <w:p w:rsidR="00E56001" w:rsidRPr="00043B91" w:rsidRDefault="00181865" w:rsidP="005C1CFC">
      <w:pPr>
        <w:pStyle w:val="ListeParagraf"/>
        <w:spacing w:after="0"/>
        <w:ind w:left="142" w:right="-284"/>
        <w:jc w:val="center"/>
        <w:rPr>
          <w:rFonts w:ascii="Times New Roman" w:hAnsi="Times New Roman"/>
          <w:b/>
        </w:rPr>
      </w:pPr>
      <w:r w:rsidRPr="00043B91">
        <w:rPr>
          <w:rFonts w:ascii="Times New Roman" w:hAnsi="Times New Roman"/>
          <w:b/>
        </w:rPr>
        <w:t>UYGULAMA</w:t>
      </w:r>
    </w:p>
    <w:p w:rsidR="008E5E1F" w:rsidRPr="00043B91" w:rsidRDefault="002369F1" w:rsidP="001F7DF9">
      <w:pPr>
        <w:pStyle w:val="ListeParagraf"/>
        <w:spacing w:after="0"/>
        <w:ind w:left="142" w:right="-284"/>
        <w:jc w:val="center"/>
        <w:rPr>
          <w:rFonts w:ascii="Times New Roman" w:hAnsi="Times New Roman"/>
          <w:b/>
        </w:rPr>
      </w:pPr>
      <w:r w:rsidRPr="00043B91">
        <w:rPr>
          <w:rFonts w:ascii="Times New Roman" w:hAnsi="Times New Roman"/>
          <w:b/>
        </w:rPr>
        <w:t xml:space="preserve">(Sınıf İçi, Okul İçi </w:t>
      </w:r>
      <w:r w:rsidR="001F7DF9">
        <w:rPr>
          <w:rFonts w:ascii="Times New Roman" w:hAnsi="Times New Roman"/>
          <w:b/>
        </w:rPr>
        <w:t>v</w:t>
      </w:r>
      <w:r w:rsidRPr="00043B91">
        <w:rPr>
          <w:rFonts w:ascii="Times New Roman" w:hAnsi="Times New Roman"/>
          <w:b/>
        </w:rPr>
        <w:t>e Okul Dışı Faaliyetler)</w:t>
      </w:r>
    </w:p>
    <w:p w:rsidR="006A1168" w:rsidRPr="00043B91" w:rsidRDefault="006A1168" w:rsidP="005C1CFC">
      <w:pPr>
        <w:pStyle w:val="ListeParagraf"/>
        <w:spacing w:after="240"/>
        <w:ind w:left="142" w:right="-284"/>
        <w:jc w:val="both"/>
        <w:rPr>
          <w:rFonts w:ascii="Times New Roman" w:hAnsi="Times New Roman"/>
          <w:b/>
        </w:rPr>
      </w:pPr>
      <w:r w:rsidRPr="00043B91">
        <w:rPr>
          <w:rFonts w:ascii="Times New Roman" w:hAnsi="Times New Roman"/>
          <w:b/>
        </w:rPr>
        <w:t xml:space="preserve">       </w:t>
      </w:r>
    </w:p>
    <w:p w:rsidR="004860D0"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Genel Amaçlar</w:t>
      </w:r>
    </w:p>
    <w:p w:rsidR="004860D0" w:rsidRPr="00043B91" w:rsidRDefault="00D820BA" w:rsidP="001F7DF9">
      <w:pPr>
        <w:pStyle w:val="ListeParagraf"/>
        <w:spacing w:after="240"/>
        <w:ind w:left="284" w:right="-284"/>
        <w:jc w:val="both"/>
        <w:rPr>
          <w:rFonts w:ascii="Times New Roman" w:hAnsi="Times New Roman"/>
          <w:bCs/>
        </w:rPr>
      </w:pPr>
      <w:r w:rsidRPr="00043B91">
        <w:rPr>
          <w:rFonts w:ascii="Times New Roman" w:hAnsi="Times New Roman"/>
          <w:bCs/>
        </w:rPr>
        <w:t xml:space="preserve">Bu programın uygulama sürecine katılan </w:t>
      </w:r>
      <w:r w:rsidR="00415244" w:rsidRPr="00043B91">
        <w:rPr>
          <w:rFonts w:ascii="Times New Roman" w:hAnsi="Times New Roman"/>
          <w:bCs/>
        </w:rPr>
        <w:t>aday öğretmen</w:t>
      </w:r>
      <w:r w:rsidRPr="00043B91">
        <w:rPr>
          <w:rFonts w:ascii="Times New Roman" w:hAnsi="Times New Roman"/>
          <w:bCs/>
        </w:rPr>
        <w:t>le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Bir dersin ön hazırlık, işleniş ve değerlendirme süreci hakkında bilgi edini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Ders materyali hazırlama ve kullanma sürecini izler ve katılı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Öğrenme ve öğretme süreçleri ile ilgili problem alanlarını tanır ve çözümüne yönelik kanaat edini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ortamları ve yönetim süreçlerinin işleyişi hakkında bilgi edinir.</w:t>
      </w:r>
    </w:p>
    <w:p w:rsidR="004A5762" w:rsidRPr="00043B91" w:rsidRDefault="00B25FC3" w:rsidP="001F7DF9">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Okul içi eğitim faaliyetleri ve sosyal kültürel etkinliklerin uygulama süreçlerini tanı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Görev yapacağı eğitim çevresini tanır ve sosyal yapısını bili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nde yer alan paydaş kurumlar ve işleyiş</w:t>
      </w:r>
      <w:r w:rsidR="00F31F1C" w:rsidRPr="00043B91">
        <w:rPr>
          <w:rFonts w:ascii="Times New Roman" w:hAnsi="Times New Roman"/>
          <w:bCs/>
        </w:rPr>
        <w:t>ler</w:t>
      </w:r>
      <w:r w:rsidRPr="00043B91">
        <w:rPr>
          <w:rFonts w:ascii="Times New Roman" w:hAnsi="Times New Roman"/>
          <w:bCs/>
        </w:rPr>
        <w:t xml:space="preserve">i hakkında </w:t>
      </w:r>
      <w:r w:rsidR="00F31F1C" w:rsidRPr="00043B91">
        <w:rPr>
          <w:rFonts w:ascii="Times New Roman" w:hAnsi="Times New Roman"/>
          <w:bCs/>
        </w:rPr>
        <w:t>bilgi sahibi olur</w:t>
      </w:r>
      <w:r w:rsidRPr="00043B91">
        <w:rPr>
          <w:rFonts w:ascii="Times New Roman" w:hAnsi="Times New Roman"/>
          <w:bCs/>
        </w:rPr>
        <w:t>.</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Mesleki gelişimin ve eğitim tecrübelerinin</w:t>
      </w:r>
      <w:r w:rsidR="005B2CC5" w:rsidRPr="00043B91">
        <w:rPr>
          <w:rFonts w:ascii="Times New Roman" w:hAnsi="Times New Roman"/>
          <w:bCs/>
        </w:rPr>
        <w:t xml:space="preserve"> </w:t>
      </w:r>
      <w:r w:rsidRPr="00043B91">
        <w:rPr>
          <w:rFonts w:ascii="Times New Roman" w:hAnsi="Times New Roman"/>
          <w:bCs/>
        </w:rPr>
        <w:t>paylaşılmasının önemini fark ede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Sosyal sorumluluk projeleri ve gönüllü</w:t>
      </w:r>
      <w:r w:rsidR="002E0779" w:rsidRPr="00043B91">
        <w:rPr>
          <w:rFonts w:ascii="Times New Roman" w:hAnsi="Times New Roman"/>
          <w:bCs/>
        </w:rPr>
        <w:t xml:space="preserve">lük esaslı faaliyetlerin </w:t>
      </w:r>
      <w:r w:rsidRPr="00043B91">
        <w:rPr>
          <w:rFonts w:ascii="Times New Roman" w:hAnsi="Times New Roman"/>
          <w:bCs/>
        </w:rPr>
        <w:t>farkında olur.</w:t>
      </w:r>
    </w:p>
    <w:p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w:t>
      </w:r>
      <w:r w:rsidR="002825D1" w:rsidRPr="00043B91">
        <w:rPr>
          <w:rFonts w:ascii="Times New Roman" w:hAnsi="Times New Roman"/>
          <w:bCs/>
        </w:rPr>
        <w:t xml:space="preserve"> ve okul dışı faaliyetler ile ilgili </w:t>
      </w:r>
      <w:r w:rsidRPr="00043B91">
        <w:rPr>
          <w:rFonts w:ascii="Times New Roman" w:hAnsi="Times New Roman"/>
          <w:bCs/>
        </w:rPr>
        <w:t>izleme ve değerlendirme raporu hazırlama becerisi</w:t>
      </w:r>
      <w:r w:rsidR="002825D1" w:rsidRPr="00043B91">
        <w:rPr>
          <w:rFonts w:ascii="Times New Roman" w:hAnsi="Times New Roman"/>
          <w:bCs/>
        </w:rPr>
        <w:t xml:space="preserve"> </w:t>
      </w:r>
      <w:r w:rsidRPr="00043B91">
        <w:rPr>
          <w:rFonts w:ascii="Times New Roman" w:hAnsi="Times New Roman"/>
          <w:bCs/>
        </w:rPr>
        <w:t>kazanır.</w:t>
      </w:r>
    </w:p>
    <w:p w:rsidR="00B25FC3" w:rsidRPr="00043B91" w:rsidRDefault="00B25FC3" w:rsidP="005C1CFC">
      <w:pPr>
        <w:pStyle w:val="ListeParagraf"/>
        <w:spacing w:after="240"/>
        <w:ind w:left="284" w:right="-284"/>
        <w:jc w:val="both"/>
        <w:rPr>
          <w:rFonts w:ascii="Times New Roman" w:hAnsi="Times New Roman"/>
          <w:bCs/>
        </w:rPr>
      </w:pPr>
    </w:p>
    <w:p w:rsidR="00DB218C"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Uygulama İle İlgili Açıklamalar</w:t>
      </w:r>
    </w:p>
    <w:p w:rsidR="00353572" w:rsidRPr="00043B91" w:rsidRDefault="00353572"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ulunan aday öğretmen günde 8 saat görevde olacak</w:t>
      </w:r>
      <w:r w:rsidR="009A5D40" w:rsidRPr="00043B91">
        <w:rPr>
          <w:rFonts w:ascii="Times New Roman" w:hAnsi="Times New Roman"/>
          <w:bCs/>
        </w:rPr>
        <w:t xml:space="preserve">, </w:t>
      </w:r>
      <w:r w:rsidRPr="00043B91">
        <w:rPr>
          <w:rFonts w:ascii="Times New Roman" w:hAnsi="Times New Roman"/>
          <w:bCs/>
        </w:rPr>
        <w:t xml:space="preserve"> ders ve </w:t>
      </w:r>
      <w:r w:rsidR="00900275" w:rsidRPr="00043B91">
        <w:rPr>
          <w:rFonts w:ascii="Times New Roman" w:hAnsi="Times New Roman"/>
          <w:bCs/>
        </w:rPr>
        <w:t xml:space="preserve">diğer </w:t>
      </w:r>
      <w:r w:rsidRPr="00043B91">
        <w:rPr>
          <w:rFonts w:ascii="Times New Roman" w:hAnsi="Times New Roman"/>
          <w:bCs/>
        </w:rPr>
        <w:t xml:space="preserve">görevleri dışındaki </w:t>
      </w:r>
      <w:r w:rsidR="00900275" w:rsidRPr="00043B91">
        <w:rPr>
          <w:rFonts w:ascii="Times New Roman" w:hAnsi="Times New Roman"/>
          <w:bCs/>
        </w:rPr>
        <w:t>sürede adaylık eğitimiyle ilgili faaliyetlerini sürdürecektir</w:t>
      </w:r>
      <w:r w:rsidRPr="00043B91">
        <w:rPr>
          <w:rFonts w:ascii="Times New Roman" w:hAnsi="Times New Roman"/>
          <w:bCs/>
        </w:rPr>
        <w:t>.</w:t>
      </w:r>
      <w:r w:rsidR="009A5D40" w:rsidRPr="00043B91">
        <w:rPr>
          <w:rFonts w:ascii="Times New Roman" w:hAnsi="Times New Roman"/>
          <w:bCs/>
        </w:rPr>
        <w:t xml:space="preserve"> Bu sürede aday öğretmene fiili olarak girmiş olduğu dersler dışında</w:t>
      </w:r>
      <w:r w:rsidR="006A1168" w:rsidRPr="00043B91">
        <w:rPr>
          <w:rFonts w:ascii="Times New Roman" w:hAnsi="Times New Roman"/>
          <w:bCs/>
        </w:rPr>
        <w:t>,</w:t>
      </w:r>
      <w:r w:rsidR="009A5D40" w:rsidRPr="00043B91">
        <w:rPr>
          <w:rFonts w:ascii="Times New Roman" w:hAnsi="Times New Roman"/>
          <w:bCs/>
        </w:rPr>
        <w:t xml:space="preserve"> </w:t>
      </w:r>
      <w:r w:rsidR="00763F90" w:rsidRPr="00043B91">
        <w:rPr>
          <w:rFonts w:ascii="Times New Roman" w:hAnsi="Times New Roman"/>
          <w:bCs/>
        </w:rPr>
        <w:t>yetiştirme süreci kapsamında</w:t>
      </w:r>
      <w:r w:rsidR="006A1168" w:rsidRPr="00043B91">
        <w:rPr>
          <w:rFonts w:ascii="Times New Roman" w:hAnsi="Times New Roman"/>
          <w:bCs/>
        </w:rPr>
        <w:t xml:space="preserve">ki faaliyetler için </w:t>
      </w:r>
      <w:r w:rsidR="009A5D40" w:rsidRPr="00043B91">
        <w:rPr>
          <w:rFonts w:ascii="Times New Roman" w:hAnsi="Times New Roman"/>
          <w:bCs/>
        </w:rPr>
        <w:t>herhangi bir ücret ödenmeyecektir.</w:t>
      </w:r>
    </w:p>
    <w:p w:rsidR="00665280" w:rsidRPr="00043B91" w:rsidRDefault="00665280"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ağımsız olarak ders, etüt, nöbet vb. görevi verilen aday öğretmenler bu süreçte girdiği dersler ve ders hazırlıkları, yetiştirme programının “</w:t>
      </w:r>
      <w:r w:rsidRPr="00043B91">
        <w:rPr>
          <w:rFonts w:ascii="Times New Roman" w:hAnsi="Times New Roman"/>
          <w:b/>
        </w:rPr>
        <w:t>Ders Planlama ve Hazırlık/Değerlendirme (144 saat)</w:t>
      </w:r>
      <w:r w:rsidRPr="00043B91">
        <w:rPr>
          <w:rFonts w:ascii="Times New Roman" w:hAnsi="Times New Roman"/>
          <w:bCs/>
        </w:rPr>
        <w:t xml:space="preserve">” ile </w:t>
      </w:r>
      <w:r w:rsidRPr="00043B91">
        <w:rPr>
          <w:rFonts w:ascii="Times New Roman" w:hAnsi="Times New Roman"/>
          <w:b/>
        </w:rPr>
        <w:t>“Ders Uygulaması (90 saat)”</w:t>
      </w:r>
      <w:r w:rsidRPr="00043B91">
        <w:rPr>
          <w:rFonts w:ascii="Times New Roman" w:hAnsi="Times New Roman"/>
          <w:bCs/>
        </w:rPr>
        <w:t xml:space="preserve"> saatlerinden sayılacaktır.</w:t>
      </w:r>
    </w:p>
    <w:p w:rsidR="00FC6E58" w:rsidRPr="00043B91" w:rsidRDefault="00FC6E58" w:rsidP="005C1CFC">
      <w:pPr>
        <w:pStyle w:val="NormalWeb"/>
        <w:numPr>
          <w:ilvl w:val="0"/>
          <w:numId w:val="11"/>
        </w:numPr>
        <w:spacing w:before="0" w:beforeAutospacing="0" w:after="120" w:afterAutospacing="0" w:line="276" w:lineRule="auto"/>
        <w:ind w:left="284" w:right="-284" w:hanging="357"/>
        <w:contextualSpacing/>
        <w:jc w:val="both"/>
        <w:rPr>
          <w:bCs/>
          <w:sz w:val="22"/>
          <w:szCs w:val="22"/>
        </w:rPr>
      </w:pPr>
      <w:r w:rsidRPr="00043B91">
        <w:rPr>
          <w:bCs/>
          <w:sz w:val="22"/>
          <w:szCs w:val="22"/>
        </w:rPr>
        <w:t>Bu süreç, eğitim kurumu yöneticisi</w:t>
      </w:r>
      <w:r w:rsidR="00502199" w:rsidRPr="00043B91">
        <w:rPr>
          <w:bCs/>
          <w:sz w:val="22"/>
          <w:szCs w:val="22"/>
        </w:rPr>
        <w:t xml:space="preserve"> ve danışman </w:t>
      </w:r>
      <w:r w:rsidRPr="00043B91">
        <w:rPr>
          <w:bCs/>
          <w:sz w:val="22"/>
          <w:szCs w:val="22"/>
        </w:rPr>
        <w:t>tarafından aday</w:t>
      </w:r>
      <w:r w:rsidR="002369F1" w:rsidRPr="00043B91">
        <w:rPr>
          <w:bCs/>
          <w:sz w:val="22"/>
          <w:szCs w:val="22"/>
        </w:rPr>
        <w:t xml:space="preserve"> öğretmene</w:t>
      </w:r>
      <w:r w:rsidRPr="00043B91">
        <w:rPr>
          <w:bCs/>
          <w:sz w:val="22"/>
          <w:szCs w:val="22"/>
        </w:rPr>
        <w:t xml:space="preserve"> verilecek çalışma programı doğrultusunda gerçekleştirilecektir.</w:t>
      </w:r>
    </w:p>
    <w:p w:rsidR="002369F1" w:rsidRPr="00043B91" w:rsidRDefault="00B25FC3" w:rsidP="001F7DF9">
      <w:pPr>
        <w:pStyle w:val="ListeParagraf"/>
        <w:numPr>
          <w:ilvl w:val="0"/>
          <w:numId w:val="11"/>
        </w:numPr>
        <w:spacing w:after="120"/>
        <w:ind w:left="284" w:right="-284"/>
        <w:jc w:val="both"/>
        <w:rPr>
          <w:rFonts w:ascii="Times New Roman" w:hAnsi="Times New Roman"/>
        </w:rPr>
      </w:pPr>
      <w:r w:rsidRPr="00043B91">
        <w:rPr>
          <w:rFonts w:ascii="Times New Roman" w:hAnsi="Times New Roman"/>
          <w:bCs/>
        </w:rPr>
        <w:t xml:space="preserve">Eğitim öğretim döneminde, </w:t>
      </w:r>
      <w:r w:rsidR="00415244" w:rsidRPr="00043B91">
        <w:rPr>
          <w:rFonts w:ascii="Times New Roman" w:hAnsi="Times New Roman"/>
          <w:bCs/>
        </w:rPr>
        <w:t>aday öğretmen</w:t>
      </w:r>
      <w:r w:rsidR="00435265" w:rsidRPr="00043B91">
        <w:rPr>
          <w:rFonts w:ascii="Times New Roman" w:hAnsi="Times New Roman"/>
          <w:bCs/>
        </w:rPr>
        <w:t xml:space="preserve">ler </w:t>
      </w:r>
      <w:r w:rsidR="00900275" w:rsidRPr="00043B91">
        <w:rPr>
          <w:rFonts w:ascii="Times New Roman" w:hAnsi="Times New Roman"/>
          <w:b/>
          <w:bCs/>
        </w:rPr>
        <w:t>“Ders Planlama Hazırlık ve Değerlendirme”</w:t>
      </w:r>
      <w:r w:rsidR="00A85A5F" w:rsidRPr="00043B91">
        <w:rPr>
          <w:rFonts w:ascii="Times New Roman" w:hAnsi="Times New Roman"/>
          <w:b/>
          <w:bCs/>
        </w:rPr>
        <w:t>(144 saat)</w:t>
      </w:r>
      <w:r w:rsidR="00211C9D" w:rsidRPr="00043B91">
        <w:rPr>
          <w:rFonts w:ascii="Times New Roman" w:hAnsi="Times New Roman"/>
          <w:b/>
          <w:bCs/>
        </w:rPr>
        <w:t xml:space="preserve"> ile “Ders uygulaması’(90 saat)</w:t>
      </w:r>
      <w:r w:rsidR="00211C9D" w:rsidRPr="00043B91">
        <w:rPr>
          <w:rFonts w:ascii="Times New Roman" w:hAnsi="Times New Roman"/>
          <w:bCs/>
        </w:rPr>
        <w:t xml:space="preserve"> faaliyetlerini adaylık eğitimi süresince fiilen girdikleri derslerde ve bu derslere hazırlık safhasında gerçekleştireceklerdir.</w:t>
      </w:r>
      <w:r w:rsidR="006E438E">
        <w:rPr>
          <w:rFonts w:ascii="Times New Roman" w:hAnsi="Times New Roman"/>
          <w:bCs/>
        </w:rPr>
        <w:t xml:space="preserve"> </w:t>
      </w:r>
      <w:r w:rsidR="00211C9D" w:rsidRPr="00043B91">
        <w:rPr>
          <w:rFonts w:ascii="Times New Roman" w:hAnsi="Times New Roman"/>
        </w:rPr>
        <w:t xml:space="preserve">Aday öğretmen, süreç içerisinde danışman </w:t>
      </w:r>
      <w:r w:rsidR="00211C9D" w:rsidRPr="00043B91">
        <w:rPr>
          <w:rFonts w:ascii="Times New Roman" w:hAnsi="Times New Roman"/>
        </w:rPr>
        <w:lastRenderedPageBreak/>
        <w:t>öğretmenin rehberliğinde derse ön hazırlık</w:t>
      </w:r>
      <w:r w:rsidR="001F7DF9">
        <w:rPr>
          <w:rFonts w:ascii="Times New Roman" w:hAnsi="Times New Roman"/>
        </w:rPr>
        <w:t>/</w:t>
      </w:r>
      <w:r w:rsidR="006E438E">
        <w:rPr>
          <w:rFonts w:ascii="Times New Roman" w:hAnsi="Times New Roman"/>
        </w:rPr>
        <w:t>planlama</w:t>
      </w:r>
      <w:r w:rsidR="00211C9D" w:rsidRPr="00043B91">
        <w:rPr>
          <w:rFonts w:ascii="Times New Roman" w:hAnsi="Times New Roman"/>
        </w:rPr>
        <w:t>, ders materyali geliştirme, ölçme değerlendirm</w:t>
      </w:r>
      <w:r w:rsidR="006E438E">
        <w:rPr>
          <w:rFonts w:ascii="Times New Roman" w:hAnsi="Times New Roman"/>
        </w:rPr>
        <w:t>e aracı hazırlama çalışmaları</w:t>
      </w:r>
      <w:r w:rsidR="00A338FD">
        <w:rPr>
          <w:rFonts w:ascii="Times New Roman" w:hAnsi="Times New Roman"/>
        </w:rPr>
        <w:t>nı</w:t>
      </w:r>
      <w:r w:rsidR="006E438E">
        <w:rPr>
          <w:rFonts w:ascii="Times New Roman" w:hAnsi="Times New Roman"/>
        </w:rPr>
        <w:t xml:space="preserve"> yapar.</w:t>
      </w:r>
      <w:r w:rsidR="00211C9D" w:rsidRPr="00043B91">
        <w:rPr>
          <w:rFonts w:ascii="Times New Roman" w:hAnsi="Times New Roman"/>
        </w:rPr>
        <w:t xml:space="preserve"> Aday öğretmen aşağıdaki etkinlikleri danışman öğretmenin rehberliğinde gerçekleştirir. Bir ders planı hazırlar. Dersiyle ilgili uygun materyal geliştirir. Aday öğretmen atandığı okulda göreve başladığı andan itibaren </w:t>
      </w:r>
      <w:r w:rsidR="001F7DF9">
        <w:rPr>
          <w:rFonts w:ascii="Times New Roman" w:hAnsi="Times New Roman"/>
        </w:rPr>
        <w:t xml:space="preserve">kendisine tebliğ edilen programa uygun olarak </w:t>
      </w:r>
      <w:r w:rsidR="00211C9D" w:rsidRPr="00043B91">
        <w:rPr>
          <w:rFonts w:ascii="Times New Roman" w:hAnsi="Times New Roman"/>
        </w:rPr>
        <w:t xml:space="preserve">dersine girer. Danışman öğretmen </w:t>
      </w:r>
      <w:r w:rsidR="001C1F39">
        <w:rPr>
          <w:rFonts w:ascii="Times New Roman" w:hAnsi="Times New Roman"/>
        </w:rPr>
        <w:t>izlediği</w:t>
      </w:r>
      <w:r w:rsidR="00211C9D" w:rsidRPr="00043B91">
        <w:rPr>
          <w:rFonts w:ascii="Times New Roman" w:hAnsi="Times New Roman"/>
        </w:rPr>
        <w:t xml:space="preserve"> dersle ilgili gözlem formlarını doldurur ve ders sonunda aday öğretmenle işlenen dersin değerlendirmesini yapar. Dersiyle ilgili </w:t>
      </w:r>
      <w:r w:rsidR="001F7DF9">
        <w:rPr>
          <w:rFonts w:ascii="Times New Roman" w:hAnsi="Times New Roman"/>
        </w:rPr>
        <w:t>uygun ölçme araçları geliştirir.</w:t>
      </w:r>
    </w:p>
    <w:p w:rsidR="0072614A" w:rsidRPr="00043B91" w:rsidRDefault="00900275" w:rsidP="001F7DF9">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w:t>
      </w:r>
      <w:r w:rsidR="004010DB" w:rsidRPr="00043B91">
        <w:rPr>
          <w:rFonts w:ascii="Times New Roman" w:hAnsi="Times New Roman"/>
          <w:bCs/>
        </w:rPr>
        <w:t xml:space="preserve">etiştirme sürecinde </w:t>
      </w:r>
      <w:r w:rsidR="006A1168" w:rsidRPr="00043B91">
        <w:rPr>
          <w:rFonts w:ascii="Times New Roman" w:hAnsi="Times New Roman"/>
          <w:bCs/>
        </w:rPr>
        <w:t xml:space="preserve">aday öğretmenler, </w:t>
      </w:r>
      <w:r w:rsidR="004010DB" w:rsidRPr="00043B91">
        <w:rPr>
          <w:rFonts w:ascii="Times New Roman" w:hAnsi="Times New Roman"/>
          <w:bCs/>
        </w:rPr>
        <w:t>çalışma programı çerçevesinde</w:t>
      </w:r>
      <w:r w:rsidR="000A285B" w:rsidRPr="00043B91">
        <w:rPr>
          <w:rFonts w:ascii="Times New Roman" w:hAnsi="Times New Roman"/>
          <w:bCs/>
        </w:rPr>
        <w:t xml:space="preserve"> haftada </w:t>
      </w:r>
      <w:r w:rsidR="00123F3C" w:rsidRPr="00043B91">
        <w:rPr>
          <w:rFonts w:ascii="Times New Roman" w:hAnsi="Times New Roman"/>
          <w:bCs/>
        </w:rPr>
        <w:t>2 (</w:t>
      </w:r>
      <w:r w:rsidR="000A285B" w:rsidRPr="00043B91">
        <w:rPr>
          <w:rFonts w:ascii="Times New Roman" w:hAnsi="Times New Roman"/>
          <w:bCs/>
        </w:rPr>
        <w:t>iki</w:t>
      </w:r>
      <w:r w:rsidR="00123F3C" w:rsidRPr="00043B91">
        <w:rPr>
          <w:rFonts w:ascii="Times New Roman" w:hAnsi="Times New Roman"/>
          <w:bCs/>
        </w:rPr>
        <w:t>)</w:t>
      </w:r>
      <w:r w:rsidR="000A285B" w:rsidRPr="00043B91">
        <w:rPr>
          <w:rFonts w:ascii="Times New Roman" w:hAnsi="Times New Roman"/>
          <w:bCs/>
        </w:rPr>
        <w:t xml:space="preserve"> saat </w:t>
      </w:r>
      <w:r w:rsidR="007D266A" w:rsidRPr="00043B91">
        <w:rPr>
          <w:rFonts w:ascii="Times New Roman" w:hAnsi="Times New Roman"/>
          <w:bCs/>
        </w:rPr>
        <w:t>‘</w:t>
      </w:r>
      <w:r w:rsidR="000A285B" w:rsidRPr="00043B91">
        <w:rPr>
          <w:rFonts w:ascii="Times New Roman" w:hAnsi="Times New Roman"/>
          <w:b/>
          <w:bCs/>
        </w:rPr>
        <w:t>ders izleme</w:t>
      </w:r>
      <w:r w:rsidR="007D266A" w:rsidRPr="00043B91">
        <w:rPr>
          <w:rFonts w:ascii="Times New Roman" w:hAnsi="Times New Roman"/>
          <w:b/>
          <w:bCs/>
        </w:rPr>
        <w:t>’</w:t>
      </w:r>
      <w:r w:rsidR="000A285B" w:rsidRPr="00043B91">
        <w:rPr>
          <w:rFonts w:ascii="Times New Roman" w:hAnsi="Times New Roman"/>
          <w:bCs/>
        </w:rPr>
        <w:t xml:space="preserve"> uygulaması</w:t>
      </w:r>
      <w:r w:rsidR="00211C9D" w:rsidRPr="00043B91">
        <w:rPr>
          <w:rFonts w:ascii="Times New Roman" w:hAnsi="Times New Roman"/>
          <w:bCs/>
        </w:rPr>
        <w:t xml:space="preserve"> </w:t>
      </w:r>
      <w:r w:rsidR="000A285B" w:rsidRPr="00043B91">
        <w:rPr>
          <w:rFonts w:ascii="Times New Roman" w:hAnsi="Times New Roman"/>
          <w:bCs/>
        </w:rPr>
        <w:t>yapacaktır.</w:t>
      </w:r>
      <w:r w:rsidR="00211C9D" w:rsidRPr="00043B91">
        <w:rPr>
          <w:rFonts w:ascii="Times New Roman" w:hAnsi="Times New Roman"/>
          <w:bCs/>
        </w:rPr>
        <w:t xml:space="preserve"> </w:t>
      </w:r>
      <w:r w:rsidR="001F7DF9">
        <w:rPr>
          <w:rFonts w:ascii="Times New Roman" w:hAnsi="Times New Roman"/>
          <w:bCs/>
        </w:rPr>
        <w:t>(</w:t>
      </w:r>
      <w:r w:rsidR="00211C9D" w:rsidRPr="00043B91">
        <w:rPr>
          <w:rFonts w:ascii="Times New Roman" w:hAnsi="Times New Roman"/>
          <w:bCs/>
        </w:rPr>
        <w:t>Aday öğretmen danışman öğretmen rehberliğinde danışman öğretmeninin ve diğer öğretmenlerin dersini izler, ilgili formları doldurur ve ders sonunda gözlemde bulunduğu sınıfın öğretmeniyle izlediği dersin değerlendirmesini yapar. Aday öğretmenler, kendi okulunda ders izleme süresinde farklı branşlardaki öğretmenlerin derslerinde de gözlemlerde bulun</w:t>
      </w:r>
      <w:r w:rsidR="00A338FD">
        <w:rPr>
          <w:rFonts w:ascii="Times New Roman" w:hAnsi="Times New Roman"/>
          <w:bCs/>
        </w:rPr>
        <w:t>ur. Bu dersin kaç saat olacağı</w:t>
      </w:r>
      <w:r w:rsidR="00211C9D" w:rsidRPr="00043B91">
        <w:rPr>
          <w:rFonts w:ascii="Times New Roman" w:hAnsi="Times New Roman"/>
          <w:bCs/>
        </w:rPr>
        <w:t xml:space="preserve"> danışman öğ</w:t>
      </w:r>
      <w:r w:rsidR="001F7DF9">
        <w:rPr>
          <w:rFonts w:ascii="Times New Roman" w:hAnsi="Times New Roman"/>
          <w:bCs/>
        </w:rPr>
        <w:t xml:space="preserve">retmeni ve okul müdürü </w:t>
      </w:r>
      <w:r w:rsidR="00A338FD">
        <w:rPr>
          <w:rFonts w:ascii="Times New Roman" w:hAnsi="Times New Roman"/>
          <w:bCs/>
        </w:rPr>
        <w:t xml:space="preserve">tarafından </w:t>
      </w:r>
      <w:r w:rsidR="001F7DF9">
        <w:rPr>
          <w:rFonts w:ascii="Times New Roman" w:hAnsi="Times New Roman"/>
          <w:bCs/>
        </w:rPr>
        <w:t>belirle</w:t>
      </w:r>
      <w:r w:rsidR="00A338FD">
        <w:rPr>
          <w:rFonts w:ascii="Times New Roman" w:hAnsi="Times New Roman"/>
          <w:bCs/>
        </w:rPr>
        <w:t>ni</w:t>
      </w:r>
      <w:r w:rsidR="0044323D">
        <w:rPr>
          <w:rFonts w:ascii="Times New Roman" w:hAnsi="Times New Roman"/>
          <w:bCs/>
        </w:rPr>
        <w:t>r</w:t>
      </w:r>
      <w:r w:rsidR="00232A55">
        <w:rPr>
          <w:rFonts w:ascii="Times New Roman" w:hAnsi="Times New Roman"/>
          <w:bCs/>
        </w:rPr>
        <w:t>.)</w:t>
      </w:r>
    </w:p>
    <w:p w:rsidR="00211C9D" w:rsidRPr="00043B91" w:rsidRDefault="00211C9D" w:rsidP="0082623F">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aday öğretmenler, çalışma programı çerçevesinde haftada 4 (dört) saat ‘</w:t>
      </w:r>
      <w:r w:rsidRPr="00043B91">
        <w:rPr>
          <w:rFonts w:ascii="Times New Roman" w:hAnsi="Times New Roman"/>
          <w:b/>
          <w:bCs/>
        </w:rPr>
        <w:t>okul içi gözlem ve uygulamalar’</w:t>
      </w:r>
      <w:r w:rsidRPr="00043B91">
        <w:rPr>
          <w:rFonts w:ascii="Times New Roman" w:hAnsi="Times New Roman"/>
          <w:bCs/>
        </w:rPr>
        <w:t xml:space="preserve"> yapacaktır.</w:t>
      </w:r>
      <w:r w:rsidR="00A66A8B" w:rsidRPr="00043B91">
        <w:rPr>
          <w:rFonts w:ascii="Times New Roman" w:hAnsi="Times New Roman"/>
          <w:bCs/>
        </w:rPr>
        <w:t xml:space="preserve"> </w:t>
      </w:r>
      <w:r w:rsidRPr="00043B91">
        <w:rPr>
          <w:rFonts w:ascii="Times New Roman" w:hAnsi="Times New Roman"/>
          <w:bCs/>
        </w:rPr>
        <w:t xml:space="preserve">(Aday öğretmen, 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w:t>
      </w:r>
      <w:r w:rsidR="0082623F">
        <w:rPr>
          <w:rFonts w:ascii="Times New Roman" w:hAnsi="Times New Roman"/>
          <w:bCs/>
        </w:rPr>
        <w:t xml:space="preserve">Okul zümre başkanı ile zümrelerin işleyişine yönelik çalışmalara katılır. </w:t>
      </w:r>
      <w:r w:rsidRPr="00043B91">
        <w:rPr>
          <w:rFonts w:ascii="Times New Roman" w:hAnsi="Times New Roman"/>
          <w:bCs/>
        </w:rPr>
        <w:t>Okul yerleşkesinde yer alan bütün birim ve bölümleri tanır ve işleyişi hakkında bilgi sahibi olur (Pansiyonu olmayan okullarda görev yapan aday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rsidR="000A285B" w:rsidRPr="00043B91" w:rsidRDefault="005B2CC5" w:rsidP="006E04CB">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 xml:space="preserve">İl/İlçe millî eğitim müdürlükleri programın uygulanmasında çevre şartlarını ve eğitim imkânlarını dikkate alarak </w:t>
      </w:r>
      <w:r w:rsidRPr="00043B91">
        <w:rPr>
          <w:rFonts w:ascii="Times New Roman" w:hAnsi="Times New Roman"/>
          <w:b/>
          <w:bCs/>
        </w:rPr>
        <w:t>okul dışı faaliyetleri</w:t>
      </w:r>
      <w:r w:rsidR="00935E23" w:rsidRPr="00043B91">
        <w:rPr>
          <w:rFonts w:ascii="Times New Roman" w:hAnsi="Times New Roman"/>
          <w:b/>
          <w:bCs/>
        </w:rPr>
        <w:t>ni</w:t>
      </w:r>
      <w:r w:rsidR="002369F1" w:rsidRPr="00043B91">
        <w:rPr>
          <w:rFonts w:ascii="Times New Roman" w:hAnsi="Times New Roman"/>
          <w:bCs/>
        </w:rPr>
        <w:t xml:space="preserve"> </w:t>
      </w:r>
      <w:r w:rsidRPr="00043B91">
        <w:rPr>
          <w:rFonts w:ascii="Times New Roman" w:hAnsi="Times New Roman"/>
          <w:bCs/>
        </w:rPr>
        <w:t>faaliyetin özelliğine göre hafta içi ve hafta sonu uygun görüle</w:t>
      </w:r>
      <w:r w:rsidR="00763F90" w:rsidRPr="00043B91">
        <w:rPr>
          <w:rFonts w:ascii="Times New Roman" w:hAnsi="Times New Roman"/>
          <w:bCs/>
        </w:rPr>
        <w:t>n günlerde uygulanmasını sağlayacaktır.</w:t>
      </w:r>
      <w:r w:rsidR="00FE1D46" w:rsidRPr="00043B91">
        <w:rPr>
          <w:rFonts w:ascii="Times New Roman" w:hAnsi="Times New Roman"/>
          <w:bCs/>
        </w:rPr>
        <w:t xml:space="preserve"> İ</w:t>
      </w:r>
      <w:r w:rsidR="000A285B" w:rsidRPr="00043B91">
        <w:rPr>
          <w:rFonts w:ascii="Times New Roman" w:hAnsi="Times New Roman"/>
          <w:bCs/>
        </w:rPr>
        <w:t xml:space="preserve">l/ilçe milli eğitim müdürlükleri bu konuda öğretmenlere </w:t>
      </w:r>
      <w:r w:rsidRPr="00043B91">
        <w:rPr>
          <w:rFonts w:ascii="Times New Roman" w:hAnsi="Times New Roman"/>
          <w:bCs/>
        </w:rPr>
        <w:t>k</w:t>
      </w:r>
      <w:r w:rsidR="00757A9E" w:rsidRPr="00043B91">
        <w:rPr>
          <w:rFonts w:ascii="Times New Roman" w:hAnsi="Times New Roman"/>
          <w:bCs/>
        </w:rPr>
        <w:t>ı</w:t>
      </w:r>
      <w:r w:rsidRPr="00043B91">
        <w:rPr>
          <w:rFonts w:ascii="Times New Roman" w:hAnsi="Times New Roman"/>
          <w:bCs/>
        </w:rPr>
        <w:t>lavuzluk</w:t>
      </w:r>
      <w:r w:rsidR="000A285B" w:rsidRPr="00043B91">
        <w:rPr>
          <w:rFonts w:ascii="Times New Roman" w:hAnsi="Times New Roman"/>
          <w:bCs/>
        </w:rPr>
        <w:t xml:space="preserve"> yapa</w:t>
      </w:r>
      <w:r w:rsidR="00BA40ED" w:rsidRPr="00043B91">
        <w:rPr>
          <w:rFonts w:ascii="Times New Roman" w:hAnsi="Times New Roman"/>
          <w:bCs/>
        </w:rPr>
        <w:t>caktı</w:t>
      </w:r>
      <w:r w:rsidR="000A285B" w:rsidRPr="00043B91">
        <w:rPr>
          <w:rFonts w:ascii="Times New Roman" w:hAnsi="Times New Roman"/>
          <w:bCs/>
        </w:rPr>
        <w:t xml:space="preserve">r. </w:t>
      </w:r>
    </w:p>
    <w:p w:rsidR="00B25FC3" w:rsidRPr="00043B91" w:rsidRDefault="00AD6F83"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Rehberlik Araştırma Merkezlerine atanan</w:t>
      </w:r>
      <w:r w:rsidR="00757A9E" w:rsidRPr="00043B91">
        <w:rPr>
          <w:rFonts w:ascii="Times New Roman" w:hAnsi="Times New Roman"/>
          <w:bCs/>
        </w:rPr>
        <w:t xml:space="preserve"> aday </w:t>
      </w:r>
      <w:r w:rsidRPr="00043B91">
        <w:rPr>
          <w:rFonts w:ascii="Times New Roman" w:hAnsi="Times New Roman"/>
          <w:bCs/>
        </w:rPr>
        <w:t xml:space="preserve">öğretmenler izleme ve uygulama faaliyetlerini </w:t>
      </w:r>
      <w:r w:rsidR="00ED5577" w:rsidRPr="00043B91">
        <w:rPr>
          <w:rFonts w:ascii="Times New Roman" w:hAnsi="Times New Roman"/>
          <w:bCs/>
        </w:rPr>
        <w:t>bu kurumlarda gerçekleştireceklerdir.</w:t>
      </w:r>
      <w:r w:rsidRPr="00043B91">
        <w:rPr>
          <w:rFonts w:ascii="Times New Roman" w:hAnsi="Times New Roman"/>
          <w:bCs/>
        </w:rPr>
        <w:t xml:space="preserve"> </w:t>
      </w:r>
    </w:p>
    <w:p w:rsidR="0017109A" w:rsidRPr="0017109A" w:rsidRDefault="0017109A" w:rsidP="006E04CB">
      <w:pPr>
        <w:pStyle w:val="ListeParagraf"/>
        <w:numPr>
          <w:ilvl w:val="0"/>
          <w:numId w:val="11"/>
        </w:numPr>
        <w:ind w:left="284" w:right="-284"/>
        <w:jc w:val="both"/>
        <w:rPr>
          <w:rFonts w:ascii="Times New Roman" w:hAnsi="Times New Roman"/>
          <w:bCs/>
        </w:rPr>
      </w:pPr>
      <w:r w:rsidRPr="0017109A">
        <w:rPr>
          <w:rFonts w:ascii="Times New Roman" w:hAnsi="Times New Roman"/>
          <w:bCs/>
        </w:rPr>
        <w:t>İlin; ekonomik, sosyal ve kültürel yapısını ta</w:t>
      </w:r>
      <w:r w:rsidR="001E1AA7">
        <w:rPr>
          <w:rFonts w:ascii="Times New Roman" w:hAnsi="Times New Roman"/>
          <w:bCs/>
        </w:rPr>
        <w:t>nır. (</w:t>
      </w:r>
      <w:r w:rsidR="00340132" w:rsidRPr="006E04CB">
        <w:rPr>
          <w:rFonts w:ascii="Times New Roman" w:hAnsi="Times New Roman"/>
          <w:bCs/>
        </w:rPr>
        <w:t xml:space="preserve">Görev yapılan ilin tanıtım videolarının EBA </w:t>
      </w:r>
      <w:r w:rsidR="006E04CB">
        <w:rPr>
          <w:rFonts w:ascii="Times New Roman" w:hAnsi="Times New Roman"/>
          <w:bCs/>
        </w:rPr>
        <w:t>K</w:t>
      </w:r>
      <w:r w:rsidR="00340132" w:rsidRPr="006E04CB">
        <w:rPr>
          <w:rFonts w:ascii="Times New Roman" w:hAnsi="Times New Roman"/>
          <w:bCs/>
        </w:rPr>
        <w:t>ütüphane/Şehir Tanıtımları kısmından izlenmesi)</w:t>
      </w:r>
    </w:p>
    <w:p w:rsidR="00E56001" w:rsidRPr="00043B91" w:rsidRDefault="002369F1"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adaylarca oluşturulacak </w:t>
      </w:r>
      <w:r w:rsidR="00A66A8B" w:rsidRPr="00043B91">
        <w:rPr>
          <w:rFonts w:ascii="Times New Roman" w:hAnsi="Times New Roman"/>
          <w:bCs/>
        </w:rPr>
        <w:t>“</w:t>
      </w:r>
      <w:r w:rsidRPr="00043B91">
        <w:rPr>
          <w:rFonts w:ascii="Times New Roman" w:hAnsi="Times New Roman"/>
          <w:bCs/>
        </w:rPr>
        <w:t>Kişisel ve Mesleki Gelişim Dosyasında</w:t>
      </w:r>
      <w:r w:rsidR="00A66A8B" w:rsidRPr="00043B91">
        <w:rPr>
          <w:rFonts w:ascii="Times New Roman" w:hAnsi="Times New Roman"/>
          <w:bCs/>
        </w:rPr>
        <w:t>”</w:t>
      </w:r>
      <w:r w:rsidRPr="00043B91">
        <w:rPr>
          <w:rFonts w:ascii="Times New Roman" w:hAnsi="Times New Roman"/>
          <w:bCs/>
        </w:rPr>
        <w:t xml:space="preserve"> saklanır. Bu dosya Performans Değerlendirme sürecinde veri olarak kullanılacaktır.</w:t>
      </w:r>
    </w:p>
    <w:p w:rsidR="007E7DF1" w:rsidRPr="00043B91" w:rsidRDefault="007E7DF1" w:rsidP="005C1CFC">
      <w:pPr>
        <w:spacing w:after="240"/>
        <w:ind w:left="284" w:right="-284"/>
        <w:contextualSpacing/>
        <w:rPr>
          <w:rFonts w:ascii="Times New Roman" w:hAnsi="Times New Roman"/>
        </w:rPr>
      </w:pPr>
    </w:p>
    <w:p w:rsidR="00F04A8F" w:rsidRDefault="00B83950"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SEMİNERİ</w:t>
      </w:r>
      <w:r w:rsidRPr="00043B91">
        <w:rPr>
          <w:rFonts w:asciiTheme="majorBidi" w:hAnsiTheme="majorBidi" w:cstheme="majorBidi"/>
          <w:b/>
          <w:bCs/>
          <w:color w:val="000000" w:themeColor="text1"/>
        </w:rPr>
        <w:br/>
        <w:t>160 Saat</w:t>
      </w:r>
    </w:p>
    <w:p w:rsidR="00043B91" w:rsidRPr="00043B91" w:rsidRDefault="00043B91" w:rsidP="005C1CFC">
      <w:pPr>
        <w:spacing w:after="0" w:line="240" w:lineRule="auto"/>
        <w:ind w:left="284" w:right="-284"/>
        <w:jc w:val="center"/>
        <w:rPr>
          <w:rFonts w:asciiTheme="majorBidi" w:hAnsiTheme="majorBidi" w:cstheme="majorBidi"/>
          <w:b/>
          <w:bCs/>
          <w:color w:val="000000" w:themeColor="text1"/>
        </w:rPr>
      </w:pPr>
    </w:p>
    <w:p w:rsidR="00F04A8F" w:rsidRPr="00043B91" w:rsidRDefault="00B83950" w:rsidP="005C1CFC">
      <w:pPr>
        <w:spacing w:after="0"/>
        <w:ind w:left="284" w:right="-284"/>
        <w:rPr>
          <w:rFonts w:ascii="Times New Roman" w:hAnsi="Times New Roman"/>
          <w:bCs/>
        </w:rPr>
      </w:pPr>
      <w:r w:rsidRPr="00043B91">
        <w:rPr>
          <w:rFonts w:ascii="Times New Roman" w:hAnsi="Times New Roman"/>
          <w:b/>
        </w:rPr>
        <w:t>Genel Amaçlar</w:t>
      </w:r>
      <w:r w:rsidRPr="00043B91">
        <w:rPr>
          <w:rFonts w:ascii="Times New Roman" w:hAnsi="Times New Roman"/>
          <w:b/>
        </w:rPr>
        <w:br/>
      </w:r>
      <w:r w:rsidR="00F04A8F" w:rsidRPr="00043B91">
        <w:rPr>
          <w:rFonts w:ascii="Times New Roman" w:hAnsi="Times New Roman"/>
          <w:bCs/>
        </w:rPr>
        <w:t>Aday Öğretmen Yetiştirme Programı Kapsamında Aday öğretmenle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mesleğinin misyonunu bilir, aidiyet ve adanmışlık duygusu gelişir.</w:t>
      </w:r>
    </w:p>
    <w:p w:rsidR="00F04A8F" w:rsidRPr="00043B91" w:rsidRDefault="00F04A8F" w:rsidP="001F7DF9">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Kültür ve medeniyetimizin özündeki/temelindeki eğitim anlayışının farkında olu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1739 Sayılı Millî Eğitim Temel Kanununda belirtilen millî, ahlaki, insani, manevi ve kültürel değerlerimizi benimse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uygulamalarına yönelik bilgi ve becerileri gelişi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lastRenderedPageBreak/>
        <w:t>Millî eğitimin genel politikalarını, güncel önceliklerini ve uygulamalarını bili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nme süreçleri ve eğitim etkinlikleri ile ilgili model uygulamaları kavra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Ulusal ve Uluslararası gelişmeler ışığında ülkemizin eğitim perspektifi hakkında bilgi sahibi olu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Eğitim ve öğretim ile ilgili mevzuattaki temel konuları bilir.</w:t>
      </w:r>
    </w:p>
    <w:p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Kaynaştırma/bütünleştirme yoluyla eğitim hizmeti veren öğretmenler özel eğitim konusunda bilgi ve beceri kazanır</w:t>
      </w:r>
      <w:r w:rsidRPr="00043B91">
        <w:t>.</w:t>
      </w:r>
    </w:p>
    <w:p w:rsidR="00B83950" w:rsidRPr="00043B91" w:rsidRDefault="00B83950" w:rsidP="005C1CFC">
      <w:pPr>
        <w:spacing w:after="0"/>
        <w:ind w:left="284" w:right="-284"/>
        <w:jc w:val="both"/>
        <w:rPr>
          <w:rFonts w:ascii="Times New Roman" w:hAnsi="Times New Roman"/>
          <w:b/>
        </w:rPr>
      </w:pPr>
      <w:r w:rsidRPr="00043B91">
        <w:rPr>
          <w:rFonts w:ascii="Times New Roman" w:hAnsi="Times New Roman"/>
          <w:b/>
        </w:rPr>
        <w:t>Uygulama İle İlgili Açıklamalar</w:t>
      </w:r>
    </w:p>
    <w:p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 xml:space="preserve">Aday öğretmenler; sınıf içi, okul içi ve okul dışı uygulamalardan sonra, Aday Öğretmen Yetiştirme </w:t>
      </w:r>
      <w:r w:rsidR="005413BC">
        <w:rPr>
          <w:rFonts w:ascii="Times New Roman" w:hAnsi="Times New Roman"/>
        </w:rPr>
        <w:t xml:space="preserve">Programı </w:t>
      </w:r>
      <w:r w:rsidRPr="00043B91">
        <w:rPr>
          <w:rFonts w:ascii="Times New Roman" w:hAnsi="Times New Roman"/>
        </w:rPr>
        <w:t xml:space="preserve">Uzaktan Eğitim Seminerine  (160 saat) katılırlar. </w:t>
      </w:r>
    </w:p>
    <w:p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Hizmetiçi eğitim</w:t>
      </w:r>
      <w:r w:rsidR="00B83950" w:rsidRPr="00043B91">
        <w:rPr>
          <w:rFonts w:ascii="Times New Roman" w:hAnsi="Times New Roman"/>
        </w:rPr>
        <w:t xml:space="preserve"> faaliyet</w:t>
      </w:r>
      <w:r w:rsidR="00BB1AFF" w:rsidRPr="00043B91">
        <w:rPr>
          <w:rFonts w:ascii="Times New Roman" w:hAnsi="Times New Roman"/>
        </w:rPr>
        <w:t>i</w:t>
      </w:r>
      <w:r w:rsidRPr="00043B91">
        <w:rPr>
          <w:rFonts w:ascii="Times New Roman" w:hAnsi="Times New Roman"/>
        </w:rPr>
        <w:t xml:space="preserve"> uzaktan eğitim yoluyla </w:t>
      </w:r>
      <w:r w:rsidR="00B83950" w:rsidRPr="00043B91">
        <w:rPr>
          <w:rFonts w:ascii="Times New Roman" w:hAnsi="Times New Roman"/>
        </w:rPr>
        <w:t>merkezi olarak yapılır.</w:t>
      </w:r>
    </w:p>
    <w:p w:rsidR="00F04A8F" w:rsidRPr="00043B91" w:rsidRDefault="00F04A8F" w:rsidP="005C1CFC">
      <w:pPr>
        <w:spacing w:after="0"/>
        <w:ind w:left="284" w:right="-284"/>
        <w:contextualSpacing/>
        <w:rPr>
          <w:rFonts w:ascii="Times New Roman" w:hAnsi="Times New Roman"/>
        </w:rPr>
      </w:pPr>
    </w:p>
    <w:p w:rsidR="00BB1AFF" w:rsidRPr="00043B91" w:rsidRDefault="00BB1AFF"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KURSLARI</w:t>
      </w:r>
    </w:p>
    <w:p w:rsidR="00F04A8F" w:rsidRPr="00043B91" w:rsidRDefault="00BB1AFF" w:rsidP="005C1CFC">
      <w:pPr>
        <w:spacing w:after="240"/>
        <w:ind w:left="284" w:right="-284"/>
        <w:contextualSpacing/>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80 Saat</w:t>
      </w:r>
    </w:p>
    <w:p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rsidR="005C1CFC" w:rsidRDefault="00BB1AFF" w:rsidP="005C1CFC">
      <w:pPr>
        <w:spacing w:after="0"/>
        <w:ind w:left="284" w:right="-284"/>
        <w:jc w:val="both"/>
        <w:rPr>
          <w:rFonts w:ascii="Times New Roman" w:hAnsi="Times New Roman"/>
          <w:b/>
        </w:rPr>
      </w:pPr>
      <w:r w:rsidRPr="00043B91">
        <w:rPr>
          <w:rFonts w:ascii="Times New Roman" w:hAnsi="Times New Roman"/>
          <w:b/>
        </w:rPr>
        <w:t>Genel Amaçlar</w:t>
      </w:r>
    </w:p>
    <w:p w:rsidR="00BB1AFF" w:rsidRPr="00043B91" w:rsidRDefault="00BB1AFF" w:rsidP="005C1CFC">
      <w:pPr>
        <w:spacing w:after="0"/>
        <w:ind w:left="284" w:right="-284"/>
        <w:jc w:val="both"/>
        <w:rPr>
          <w:rFonts w:ascii="Times New Roman" w:hAnsi="Times New Roman"/>
          <w:bCs/>
        </w:rPr>
      </w:pPr>
      <w:r w:rsidRPr="00043B91">
        <w:rPr>
          <w:rFonts w:ascii="Times New Roman" w:hAnsi="Times New Roman"/>
          <w:bCs/>
        </w:rPr>
        <w:t>Aday Öğretmen Yetiştirme Programı Kapsamında Aday öğretmenler</w:t>
      </w:r>
      <w:r w:rsidR="000A4C55" w:rsidRPr="00043B91">
        <w:rPr>
          <w:rFonts w:ascii="Times New Roman" w:hAnsi="Times New Roman"/>
          <w:bCs/>
        </w:rPr>
        <w:t>in</w:t>
      </w:r>
      <w:r w:rsidRPr="00043B91">
        <w:rPr>
          <w:rFonts w:ascii="Times New Roman" w:hAnsi="Times New Roman"/>
          <w:bCs/>
        </w:rPr>
        <w:t xml:space="preserve"> </w:t>
      </w:r>
      <w:r w:rsidR="000A4C55" w:rsidRPr="00043B91">
        <w:rPr>
          <w:rFonts w:ascii="Times New Roman" w:hAnsi="Times New Roman"/>
          <w:bCs/>
        </w:rPr>
        <w:t xml:space="preserve">farklı konularda </w:t>
      </w:r>
      <w:r w:rsidRPr="00043B91">
        <w:rPr>
          <w:rFonts w:ascii="Times New Roman" w:hAnsi="Times New Roman"/>
          <w:bCs/>
        </w:rPr>
        <w:t>kişisel ve mesleki açıdan gelişimlerine</w:t>
      </w:r>
      <w:r w:rsidR="000A4C55" w:rsidRPr="00043B91">
        <w:rPr>
          <w:rFonts w:ascii="Times New Roman" w:hAnsi="Times New Roman"/>
          <w:bCs/>
        </w:rPr>
        <w:t xml:space="preserve"> katkı sağlanması amaçlanmıştır. </w:t>
      </w:r>
    </w:p>
    <w:p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rsidR="00BB1AFF" w:rsidRPr="00043B91" w:rsidRDefault="00BB1AFF" w:rsidP="005C1CFC">
      <w:pPr>
        <w:spacing w:after="0"/>
        <w:ind w:left="284" w:right="-284"/>
        <w:jc w:val="both"/>
        <w:rPr>
          <w:rFonts w:ascii="Times New Roman" w:hAnsi="Times New Roman"/>
          <w:b/>
        </w:rPr>
      </w:pPr>
      <w:r w:rsidRPr="00043B91">
        <w:rPr>
          <w:rFonts w:ascii="Times New Roman" w:hAnsi="Times New Roman"/>
          <w:b/>
        </w:rPr>
        <w:t xml:space="preserve"> Uygulama İle İlgili Açıklamalar</w:t>
      </w:r>
    </w:p>
    <w:p w:rsidR="00BB1AFF" w:rsidRPr="00043B91" w:rsidRDefault="00BB1AFF" w:rsidP="002A3CEE">
      <w:pPr>
        <w:pStyle w:val="ListeParagraf"/>
        <w:numPr>
          <w:ilvl w:val="0"/>
          <w:numId w:val="50"/>
        </w:numPr>
        <w:spacing w:after="240"/>
        <w:ind w:left="284" w:right="-284"/>
        <w:jc w:val="both"/>
        <w:rPr>
          <w:rFonts w:ascii="Times New Roman" w:hAnsi="Times New Roman"/>
        </w:rPr>
      </w:pPr>
      <w:r w:rsidRPr="00043B91">
        <w:rPr>
          <w:rFonts w:ascii="Times New Roman" w:hAnsi="Times New Roman"/>
        </w:rPr>
        <w:t>Aday öğretmen</w:t>
      </w:r>
      <w:r w:rsidR="00CD47EE">
        <w:rPr>
          <w:rFonts w:ascii="Times New Roman" w:hAnsi="Times New Roman"/>
        </w:rPr>
        <w:t>,</w:t>
      </w:r>
      <w:r w:rsidRPr="00043B91">
        <w:rPr>
          <w:rFonts w:ascii="Times New Roman" w:hAnsi="Times New Roman"/>
        </w:rPr>
        <w:t xml:space="preserve"> Aday Öğretmen Yetiştirme Programında yer alan Uygulama ve Aday Öğretmen Yetiştirme </w:t>
      </w:r>
      <w:r w:rsidR="005413BC">
        <w:rPr>
          <w:rFonts w:ascii="Times New Roman" w:hAnsi="Times New Roman"/>
        </w:rPr>
        <w:t xml:space="preserve">Programı </w:t>
      </w:r>
      <w:r w:rsidRPr="00043B91">
        <w:rPr>
          <w:rFonts w:ascii="Times New Roman" w:hAnsi="Times New Roman"/>
        </w:rPr>
        <w:t xml:space="preserve">Uzaktan Eğitim Semineri dışında Okul Tabanlı Afet Eğitimi Kursu (8 saat) ile Uzaktan Eğitim, Tasarım ve Yönetim Becerilerinin Geliştirilmesi Kursu (42 saat) </w:t>
      </w:r>
      <w:r w:rsidR="000A4C55" w:rsidRPr="00043B91">
        <w:rPr>
          <w:rFonts w:ascii="Times New Roman" w:hAnsi="Times New Roman"/>
        </w:rPr>
        <w:t xml:space="preserve">zorunlu ve </w:t>
      </w:r>
      <w:r w:rsidRPr="00043B91">
        <w:rPr>
          <w:rFonts w:ascii="Times New Roman" w:hAnsi="Times New Roman"/>
        </w:rPr>
        <w:t xml:space="preserve">listede yer alan diğer kurslardan </w:t>
      </w:r>
      <w:r w:rsidR="000A4C55" w:rsidRPr="00043B91">
        <w:rPr>
          <w:rFonts w:ascii="Times New Roman" w:hAnsi="Times New Roman"/>
        </w:rPr>
        <w:t xml:space="preserve">da </w:t>
      </w:r>
      <w:r w:rsidRPr="00043B91">
        <w:rPr>
          <w:rFonts w:ascii="Times New Roman" w:hAnsi="Times New Roman"/>
        </w:rPr>
        <w:t xml:space="preserve">belirleyecekleri </w:t>
      </w:r>
      <w:r w:rsidR="000A4C55" w:rsidRPr="00043B91">
        <w:rPr>
          <w:rFonts w:ascii="Times New Roman" w:hAnsi="Times New Roman"/>
        </w:rPr>
        <w:t xml:space="preserve">eğitimlerden </w:t>
      </w:r>
      <w:r w:rsidRPr="00043B91">
        <w:rPr>
          <w:rFonts w:ascii="Times New Roman" w:hAnsi="Times New Roman"/>
        </w:rPr>
        <w:t xml:space="preserve">toplamda 30 </w:t>
      </w:r>
      <w:r w:rsidR="004C3848" w:rsidRPr="00043B91">
        <w:rPr>
          <w:rFonts w:ascii="Times New Roman" w:hAnsi="Times New Roman"/>
        </w:rPr>
        <w:t xml:space="preserve">saat </w:t>
      </w:r>
      <w:r w:rsidR="001F7DF9">
        <w:rPr>
          <w:rFonts w:ascii="Times New Roman" w:hAnsi="Times New Roman"/>
        </w:rPr>
        <w:t xml:space="preserve">olmak üzere toplam 50+30=80 saat uzaktan hizmetiçi </w:t>
      </w:r>
      <w:r w:rsidR="004C3848" w:rsidRPr="00043B91">
        <w:rPr>
          <w:rFonts w:ascii="Times New Roman" w:hAnsi="Times New Roman"/>
        </w:rPr>
        <w:t>eğitim</w:t>
      </w:r>
      <w:r w:rsidR="001F7DF9">
        <w:rPr>
          <w:rFonts w:ascii="Times New Roman" w:hAnsi="Times New Roman"/>
        </w:rPr>
        <w:t xml:space="preserve"> kursuna</w:t>
      </w:r>
      <w:r w:rsidR="002A3CEE">
        <w:rPr>
          <w:rFonts w:ascii="Times New Roman" w:hAnsi="Times New Roman"/>
        </w:rPr>
        <w:t xml:space="preserve"> </w:t>
      </w:r>
      <w:r w:rsidR="004C3848" w:rsidRPr="00043B91">
        <w:rPr>
          <w:rFonts w:ascii="Times New Roman" w:hAnsi="Times New Roman"/>
        </w:rPr>
        <w:t xml:space="preserve"> </w:t>
      </w:r>
      <w:r w:rsidRPr="00043B91">
        <w:rPr>
          <w:rFonts w:ascii="Times New Roman" w:hAnsi="Times New Roman"/>
        </w:rPr>
        <w:t>katılırlar.</w:t>
      </w:r>
      <w:r w:rsidR="000A4C55" w:rsidRPr="00043B91">
        <w:rPr>
          <w:rFonts w:ascii="Times New Roman" w:hAnsi="Times New Roman"/>
        </w:rPr>
        <w:t xml:space="preserve"> </w:t>
      </w:r>
    </w:p>
    <w:p w:rsidR="00BB1AFF" w:rsidRPr="00043B91" w:rsidRDefault="00BB1AFF" w:rsidP="005C1CFC">
      <w:pPr>
        <w:pStyle w:val="ListeParagraf"/>
        <w:numPr>
          <w:ilvl w:val="0"/>
          <w:numId w:val="50"/>
        </w:numPr>
        <w:spacing w:after="240"/>
        <w:ind w:left="284" w:right="-284"/>
        <w:jc w:val="both"/>
        <w:rPr>
          <w:rFonts w:ascii="Times New Roman" w:hAnsi="Times New Roman"/>
        </w:rPr>
      </w:pPr>
      <w:r w:rsidRPr="00043B91">
        <w:rPr>
          <w:rFonts w:ascii="Times New Roman" w:hAnsi="Times New Roman"/>
        </w:rPr>
        <w:t>Hizmetiçi eğitim faaliyetleri uzaktan eğitim yoluyla merkezi olarak yapılır.</w:t>
      </w:r>
    </w:p>
    <w:p w:rsidR="003A3F58" w:rsidRPr="00043B91" w:rsidRDefault="003A3F58" w:rsidP="005C1CFC">
      <w:pPr>
        <w:spacing w:after="240"/>
        <w:ind w:left="284" w:right="-284"/>
        <w:jc w:val="both"/>
        <w:rPr>
          <w:rFonts w:ascii="Times New Roman" w:hAnsi="Times New Roman"/>
          <w:b/>
        </w:rPr>
      </w:pPr>
    </w:p>
    <w:p w:rsidR="009B4DE5" w:rsidRPr="00043B91" w:rsidRDefault="009B4DE5" w:rsidP="00056C58">
      <w:pPr>
        <w:spacing w:after="120"/>
        <w:ind w:firstLine="708"/>
        <w:jc w:val="both"/>
        <w:rPr>
          <w:rFonts w:ascii="Times New Roman" w:hAnsi="Times New Roman"/>
          <w:kern w:val="24"/>
        </w:rPr>
      </w:pPr>
    </w:p>
    <w:sectPr w:rsidR="009B4DE5" w:rsidRPr="00043B91" w:rsidSect="00211C9D">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EA" w:rsidRDefault="000A11EA" w:rsidP="00097105">
      <w:pPr>
        <w:spacing w:after="0" w:line="240" w:lineRule="auto"/>
      </w:pPr>
      <w:r>
        <w:separator/>
      </w:r>
    </w:p>
  </w:endnote>
  <w:endnote w:type="continuationSeparator" w:id="0">
    <w:p w:rsidR="000A11EA" w:rsidRDefault="000A11EA"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BC" w:rsidRDefault="00385E69">
    <w:pPr>
      <w:pStyle w:val="Altbilgi"/>
      <w:jc w:val="center"/>
    </w:pPr>
    <w:r>
      <w:fldChar w:fldCharType="begin"/>
    </w:r>
    <w:r w:rsidR="00664DBC">
      <w:instrText>PAGE   \* MERGEFORMAT</w:instrText>
    </w:r>
    <w:r>
      <w:fldChar w:fldCharType="separate"/>
    </w:r>
    <w:r w:rsidR="00067F12">
      <w:rPr>
        <w:noProof/>
      </w:rPr>
      <w:t>4</w:t>
    </w:r>
    <w:r>
      <w:rPr>
        <w:noProof/>
      </w:rPr>
      <w:fldChar w:fldCharType="end"/>
    </w:r>
  </w:p>
  <w:p w:rsidR="00664DBC" w:rsidRDefault="00664D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EA" w:rsidRDefault="000A11EA" w:rsidP="00097105">
      <w:pPr>
        <w:spacing w:after="0" w:line="240" w:lineRule="auto"/>
      </w:pPr>
      <w:r>
        <w:separator/>
      </w:r>
    </w:p>
  </w:footnote>
  <w:footnote w:type="continuationSeparator" w:id="0">
    <w:p w:rsidR="000A11EA" w:rsidRDefault="000A11EA" w:rsidP="00097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5E" w:rsidRPr="00EE015E" w:rsidRDefault="00EE015E">
    <w:pPr>
      <w:pStyle w:val="stbilgi"/>
      <w:rPr>
        <w:b/>
      </w:rPr>
    </w:pPr>
    <w:r w:rsidRPr="00EE015E">
      <w:rPr>
        <w:b/>
      </w:rPr>
      <w:t xml:space="preserve">                                                                                                                                                                              EK-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E001B"/>
    <w:multiLevelType w:val="hybridMultilevel"/>
    <w:tmpl w:val="04A0DC12"/>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A301ED"/>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5">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6">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7">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9">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1">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2">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3">
    <w:nsid w:val="1EE603E6"/>
    <w:multiLevelType w:val="hybridMultilevel"/>
    <w:tmpl w:val="7A30F3B8"/>
    <w:lvl w:ilvl="0" w:tplc="59BAC7F2">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5">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6">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8">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9">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1">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2">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3">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4">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5">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7">
    <w:nsid w:val="36C01E47"/>
    <w:multiLevelType w:val="hybridMultilevel"/>
    <w:tmpl w:val="818AF122"/>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8">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8A58BC"/>
    <w:multiLevelType w:val="hybridMultilevel"/>
    <w:tmpl w:val="DE40F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6">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7">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E2B5FEC"/>
    <w:multiLevelType w:val="hybridMultilevel"/>
    <w:tmpl w:val="6AF48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35030E9"/>
    <w:multiLevelType w:val="hybridMultilevel"/>
    <w:tmpl w:val="F208D52A"/>
    <w:lvl w:ilvl="0" w:tplc="A1248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4">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6">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nsid w:val="797709B7"/>
    <w:multiLevelType w:val="hybridMultilevel"/>
    <w:tmpl w:val="1C60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1">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7"/>
  </w:num>
  <w:num w:numId="5">
    <w:abstractNumId w:val="30"/>
  </w:num>
  <w:num w:numId="6">
    <w:abstractNumId w:val="8"/>
  </w:num>
  <w:num w:numId="7">
    <w:abstractNumId w:val="26"/>
  </w:num>
  <w:num w:numId="8">
    <w:abstractNumId w:val="35"/>
  </w:num>
  <w:num w:numId="9">
    <w:abstractNumId w:val="6"/>
  </w:num>
  <w:num w:numId="10">
    <w:abstractNumId w:val="17"/>
  </w:num>
  <w:num w:numId="11">
    <w:abstractNumId w:val="29"/>
  </w:num>
  <w:num w:numId="12">
    <w:abstractNumId w:val="4"/>
  </w:num>
  <w:num w:numId="13">
    <w:abstractNumId w:val="22"/>
  </w:num>
  <w:num w:numId="14">
    <w:abstractNumId w:val="36"/>
  </w:num>
  <w:num w:numId="15">
    <w:abstractNumId w:val="20"/>
  </w:num>
  <w:num w:numId="16">
    <w:abstractNumId w:val="42"/>
  </w:num>
  <w:num w:numId="17">
    <w:abstractNumId w:val="15"/>
  </w:num>
  <w:num w:numId="18">
    <w:abstractNumId w:val="10"/>
  </w:num>
  <w:num w:numId="19">
    <w:abstractNumId w:val="45"/>
  </w:num>
  <w:num w:numId="20">
    <w:abstractNumId w:val="50"/>
  </w:num>
  <w:num w:numId="21">
    <w:abstractNumId w:val="43"/>
  </w:num>
  <w:num w:numId="22">
    <w:abstractNumId w:val="19"/>
  </w:num>
  <w:num w:numId="23">
    <w:abstractNumId w:val="12"/>
  </w:num>
  <w:num w:numId="24">
    <w:abstractNumId w:val="24"/>
  </w:num>
  <w:num w:numId="25">
    <w:abstractNumId w:val="47"/>
  </w:num>
  <w:num w:numId="26">
    <w:abstractNumId w:val="14"/>
  </w:num>
  <w:num w:numId="27">
    <w:abstractNumId w:val="0"/>
  </w:num>
  <w:num w:numId="28">
    <w:abstractNumId w:val="41"/>
  </w:num>
  <w:num w:numId="29">
    <w:abstractNumId w:val="11"/>
  </w:num>
  <w:num w:numId="30">
    <w:abstractNumId w:val="18"/>
  </w:num>
  <w:num w:numId="31">
    <w:abstractNumId w:val="27"/>
  </w:num>
  <w:num w:numId="32">
    <w:abstractNumId w:val="49"/>
  </w:num>
  <w:num w:numId="33">
    <w:abstractNumId w:val="28"/>
  </w:num>
  <w:num w:numId="34">
    <w:abstractNumId w:val="39"/>
  </w:num>
  <w:num w:numId="35">
    <w:abstractNumId w:val="2"/>
  </w:num>
  <w:num w:numId="36">
    <w:abstractNumId w:val="9"/>
  </w:num>
  <w:num w:numId="37">
    <w:abstractNumId w:val="37"/>
  </w:num>
  <w:num w:numId="38">
    <w:abstractNumId w:val="1"/>
  </w:num>
  <w:num w:numId="39">
    <w:abstractNumId w:val="33"/>
  </w:num>
  <w:num w:numId="40">
    <w:abstractNumId w:val="51"/>
  </w:num>
  <w:num w:numId="41">
    <w:abstractNumId w:val="34"/>
  </w:num>
  <w:num w:numId="42">
    <w:abstractNumId w:val="5"/>
  </w:num>
  <w:num w:numId="43">
    <w:abstractNumId w:val="2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3"/>
  </w:num>
  <w:num w:numId="47">
    <w:abstractNumId w:val="48"/>
  </w:num>
  <w:num w:numId="48">
    <w:abstractNumId w:val="32"/>
  </w:num>
  <w:num w:numId="49">
    <w:abstractNumId w:val="3"/>
  </w:num>
  <w:num w:numId="50">
    <w:abstractNumId w:val="38"/>
  </w:num>
  <w:num w:numId="51">
    <w:abstractNumId w:val="40"/>
  </w:num>
  <w:num w:numId="52">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46B9"/>
    <w:rsid w:val="00003C92"/>
    <w:rsid w:val="00011843"/>
    <w:rsid w:val="00014B3A"/>
    <w:rsid w:val="000267E9"/>
    <w:rsid w:val="00033828"/>
    <w:rsid w:val="0003579C"/>
    <w:rsid w:val="00043B91"/>
    <w:rsid w:val="00044B8B"/>
    <w:rsid w:val="00047B6D"/>
    <w:rsid w:val="00051BEC"/>
    <w:rsid w:val="00053EEC"/>
    <w:rsid w:val="00056C58"/>
    <w:rsid w:val="00065C28"/>
    <w:rsid w:val="000665D9"/>
    <w:rsid w:val="00066B3C"/>
    <w:rsid w:val="00067F12"/>
    <w:rsid w:val="00070794"/>
    <w:rsid w:val="0008185E"/>
    <w:rsid w:val="0008197F"/>
    <w:rsid w:val="0009286D"/>
    <w:rsid w:val="00095B91"/>
    <w:rsid w:val="000961C8"/>
    <w:rsid w:val="00097105"/>
    <w:rsid w:val="000A009F"/>
    <w:rsid w:val="000A088C"/>
    <w:rsid w:val="000A11EA"/>
    <w:rsid w:val="000A285B"/>
    <w:rsid w:val="000A4C55"/>
    <w:rsid w:val="000A6D0B"/>
    <w:rsid w:val="000B0C56"/>
    <w:rsid w:val="000B4350"/>
    <w:rsid w:val="000B7408"/>
    <w:rsid w:val="000B7E0E"/>
    <w:rsid w:val="000D1BE7"/>
    <w:rsid w:val="000D3BBF"/>
    <w:rsid w:val="000D4E3D"/>
    <w:rsid w:val="000D6D11"/>
    <w:rsid w:val="000D7387"/>
    <w:rsid w:val="000E4908"/>
    <w:rsid w:val="000F2402"/>
    <w:rsid w:val="000F7612"/>
    <w:rsid w:val="00107FAF"/>
    <w:rsid w:val="00111ABA"/>
    <w:rsid w:val="00123F3C"/>
    <w:rsid w:val="00126E7A"/>
    <w:rsid w:val="001270F6"/>
    <w:rsid w:val="0014147E"/>
    <w:rsid w:val="00153978"/>
    <w:rsid w:val="00154F36"/>
    <w:rsid w:val="001636D8"/>
    <w:rsid w:val="00163869"/>
    <w:rsid w:val="001648DC"/>
    <w:rsid w:val="0017109A"/>
    <w:rsid w:val="0017435F"/>
    <w:rsid w:val="001745E5"/>
    <w:rsid w:val="00174A02"/>
    <w:rsid w:val="00181865"/>
    <w:rsid w:val="001824C7"/>
    <w:rsid w:val="001841A4"/>
    <w:rsid w:val="00184A71"/>
    <w:rsid w:val="0018678D"/>
    <w:rsid w:val="00186DF6"/>
    <w:rsid w:val="001938AA"/>
    <w:rsid w:val="00196FF5"/>
    <w:rsid w:val="001A15F3"/>
    <w:rsid w:val="001A7612"/>
    <w:rsid w:val="001B26BC"/>
    <w:rsid w:val="001B2A6E"/>
    <w:rsid w:val="001B4840"/>
    <w:rsid w:val="001C195C"/>
    <w:rsid w:val="001C1F39"/>
    <w:rsid w:val="001C24E7"/>
    <w:rsid w:val="001C3E22"/>
    <w:rsid w:val="001C43F5"/>
    <w:rsid w:val="001C70C3"/>
    <w:rsid w:val="001D2192"/>
    <w:rsid w:val="001D23D5"/>
    <w:rsid w:val="001E0FDE"/>
    <w:rsid w:val="001E1AA7"/>
    <w:rsid w:val="001E41B4"/>
    <w:rsid w:val="001E5495"/>
    <w:rsid w:val="001E5584"/>
    <w:rsid w:val="001E5D26"/>
    <w:rsid w:val="001F0BB0"/>
    <w:rsid w:val="001F5434"/>
    <w:rsid w:val="001F7DF9"/>
    <w:rsid w:val="00207F76"/>
    <w:rsid w:val="00211C9D"/>
    <w:rsid w:val="002125E7"/>
    <w:rsid w:val="00213D1E"/>
    <w:rsid w:val="00221F9F"/>
    <w:rsid w:val="00232A55"/>
    <w:rsid w:val="00232CF4"/>
    <w:rsid w:val="002369F1"/>
    <w:rsid w:val="002401B7"/>
    <w:rsid w:val="00241BC3"/>
    <w:rsid w:val="00241C63"/>
    <w:rsid w:val="00245066"/>
    <w:rsid w:val="00264820"/>
    <w:rsid w:val="002660EF"/>
    <w:rsid w:val="00266511"/>
    <w:rsid w:val="0026734D"/>
    <w:rsid w:val="00267505"/>
    <w:rsid w:val="0027470B"/>
    <w:rsid w:val="00277D68"/>
    <w:rsid w:val="00280790"/>
    <w:rsid w:val="002825D1"/>
    <w:rsid w:val="00283ADE"/>
    <w:rsid w:val="00287A9F"/>
    <w:rsid w:val="0029384F"/>
    <w:rsid w:val="00297876"/>
    <w:rsid w:val="002A3CEE"/>
    <w:rsid w:val="002A4B71"/>
    <w:rsid w:val="002A4C77"/>
    <w:rsid w:val="002B0FA6"/>
    <w:rsid w:val="002B1A72"/>
    <w:rsid w:val="002B6E6B"/>
    <w:rsid w:val="002B7251"/>
    <w:rsid w:val="002C4EC4"/>
    <w:rsid w:val="002C6955"/>
    <w:rsid w:val="002D03D8"/>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15F8"/>
    <w:rsid w:val="00321D3A"/>
    <w:rsid w:val="00326F2F"/>
    <w:rsid w:val="00333C18"/>
    <w:rsid w:val="00334DBD"/>
    <w:rsid w:val="00340132"/>
    <w:rsid w:val="003447E1"/>
    <w:rsid w:val="0035221D"/>
    <w:rsid w:val="00352FFA"/>
    <w:rsid w:val="00353572"/>
    <w:rsid w:val="00360A6F"/>
    <w:rsid w:val="00360B70"/>
    <w:rsid w:val="00362004"/>
    <w:rsid w:val="00367CDF"/>
    <w:rsid w:val="00370ED2"/>
    <w:rsid w:val="00372C1C"/>
    <w:rsid w:val="003767AC"/>
    <w:rsid w:val="00382C50"/>
    <w:rsid w:val="00385E69"/>
    <w:rsid w:val="003A01B1"/>
    <w:rsid w:val="003A2FE0"/>
    <w:rsid w:val="003A320F"/>
    <w:rsid w:val="003A3F58"/>
    <w:rsid w:val="003A43E0"/>
    <w:rsid w:val="003A4A7D"/>
    <w:rsid w:val="003A4C69"/>
    <w:rsid w:val="003B0865"/>
    <w:rsid w:val="003B16B0"/>
    <w:rsid w:val="003C474A"/>
    <w:rsid w:val="003D0032"/>
    <w:rsid w:val="003D6040"/>
    <w:rsid w:val="003E2020"/>
    <w:rsid w:val="003E5A8C"/>
    <w:rsid w:val="003F26F3"/>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323D"/>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48C0"/>
    <w:rsid w:val="004860D0"/>
    <w:rsid w:val="00490C04"/>
    <w:rsid w:val="00491163"/>
    <w:rsid w:val="00497F15"/>
    <w:rsid w:val="004A5762"/>
    <w:rsid w:val="004A78A8"/>
    <w:rsid w:val="004B2862"/>
    <w:rsid w:val="004B31E2"/>
    <w:rsid w:val="004C3848"/>
    <w:rsid w:val="004D624C"/>
    <w:rsid w:val="004D7213"/>
    <w:rsid w:val="004E3C52"/>
    <w:rsid w:val="004E4D58"/>
    <w:rsid w:val="004E7397"/>
    <w:rsid w:val="004F2A60"/>
    <w:rsid w:val="004F309B"/>
    <w:rsid w:val="004F37A9"/>
    <w:rsid w:val="004F3E3B"/>
    <w:rsid w:val="004F4D0E"/>
    <w:rsid w:val="0050032E"/>
    <w:rsid w:val="00502199"/>
    <w:rsid w:val="0050382E"/>
    <w:rsid w:val="00505F27"/>
    <w:rsid w:val="0051430E"/>
    <w:rsid w:val="005147EF"/>
    <w:rsid w:val="00515B4D"/>
    <w:rsid w:val="005164C1"/>
    <w:rsid w:val="005218AA"/>
    <w:rsid w:val="00522D6F"/>
    <w:rsid w:val="00524D34"/>
    <w:rsid w:val="005267A1"/>
    <w:rsid w:val="00530C88"/>
    <w:rsid w:val="00532B39"/>
    <w:rsid w:val="005413BC"/>
    <w:rsid w:val="005423E2"/>
    <w:rsid w:val="0054473D"/>
    <w:rsid w:val="005454E1"/>
    <w:rsid w:val="005461B1"/>
    <w:rsid w:val="00546FC8"/>
    <w:rsid w:val="0055105C"/>
    <w:rsid w:val="0055140B"/>
    <w:rsid w:val="00551B80"/>
    <w:rsid w:val="0055700E"/>
    <w:rsid w:val="0057177D"/>
    <w:rsid w:val="00575D51"/>
    <w:rsid w:val="00580815"/>
    <w:rsid w:val="005815EF"/>
    <w:rsid w:val="005857A2"/>
    <w:rsid w:val="00595ACB"/>
    <w:rsid w:val="005A10F9"/>
    <w:rsid w:val="005A1DEA"/>
    <w:rsid w:val="005A3DA2"/>
    <w:rsid w:val="005B2CC5"/>
    <w:rsid w:val="005B4CE3"/>
    <w:rsid w:val="005C1CFC"/>
    <w:rsid w:val="005C1D72"/>
    <w:rsid w:val="005C1D76"/>
    <w:rsid w:val="005C34CA"/>
    <w:rsid w:val="005C5E4A"/>
    <w:rsid w:val="005D1E48"/>
    <w:rsid w:val="005D2FEA"/>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64DBC"/>
    <w:rsid w:val="00665280"/>
    <w:rsid w:val="00665C12"/>
    <w:rsid w:val="00672564"/>
    <w:rsid w:val="00674A23"/>
    <w:rsid w:val="0068084B"/>
    <w:rsid w:val="006827EB"/>
    <w:rsid w:val="00685D15"/>
    <w:rsid w:val="00687179"/>
    <w:rsid w:val="00690228"/>
    <w:rsid w:val="006940AA"/>
    <w:rsid w:val="0069762F"/>
    <w:rsid w:val="006A1168"/>
    <w:rsid w:val="006A776E"/>
    <w:rsid w:val="006B0DA3"/>
    <w:rsid w:val="006B2EE5"/>
    <w:rsid w:val="006B71A8"/>
    <w:rsid w:val="006E04CB"/>
    <w:rsid w:val="006E0E63"/>
    <w:rsid w:val="006E438E"/>
    <w:rsid w:val="006F3A88"/>
    <w:rsid w:val="00703046"/>
    <w:rsid w:val="007056A0"/>
    <w:rsid w:val="00706999"/>
    <w:rsid w:val="00706E96"/>
    <w:rsid w:val="007105CB"/>
    <w:rsid w:val="00710F48"/>
    <w:rsid w:val="00713C64"/>
    <w:rsid w:val="00714BAC"/>
    <w:rsid w:val="00717BDA"/>
    <w:rsid w:val="00720C8A"/>
    <w:rsid w:val="0072614A"/>
    <w:rsid w:val="00727A03"/>
    <w:rsid w:val="00734B23"/>
    <w:rsid w:val="00735E98"/>
    <w:rsid w:val="0073604C"/>
    <w:rsid w:val="00736D73"/>
    <w:rsid w:val="007400DA"/>
    <w:rsid w:val="00741AAD"/>
    <w:rsid w:val="00750AE0"/>
    <w:rsid w:val="00754986"/>
    <w:rsid w:val="00757A9E"/>
    <w:rsid w:val="00763232"/>
    <w:rsid w:val="00763F90"/>
    <w:rsid w:val="00765989"/>
    <w:rsid w:val="007701CC"/>
    <w:rsid w:val="00777521"/>
    <w:rsid w:val="007806A8"/>
    <w:rsid w:val="00785B93"/>
    <w:rsid w:val="00790415"/>
    <w:rsid w:val="0079475B"/>
    <w:rsid w:val="0079757D"/>
    <w:rsid w:val="007A3817"/>
    <w:rsid w:val="007B1FC7"/>
    <w:rsid w:val="007B444E"/>
    <w:rsid w:val="007B5AF2"/>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8CF"/>
    <w:rsid w:val="00815E38"/>
    <w:rsid w:val="00820ACA"/>
    <w:rsid w:val="0082623F"/>
    <w:rsid w:val="00831E91"/>
    <w:rsid w:val="0083548A"/>
    <w:rsid w:val="00835FE1"/>
    <w:rsid w:val="00842FC8"/>
    <w:rsid w:val="008434E8"/>
    <w:rsid w:val="00853618"/>
    <w:rsid w:val="00853E69"/>
    <w:rsid w:val="0086518A"/>
    <w:rsid w:val="00870C46"/>
    <w:rsid w:val="00872B05"/>
    <w:rsid w:val="00872E57"/>
    <w:rsid w:val="0087698A"/>
    <w:rsid w:val="008779B2"/>
    <w:rsid w:val="0088239D"/>
    <w:rsid w:val="00887094"/>
    <w:rsid w:val="00892A66"/>
    <w:rsid w:val="008938CD"/>
    <w:rsid w:val="00895200"/>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1944"/>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84B2E"/>
    <w:rsid w:val="009915BA"/>
    <w:rsid w:val="00994A23"/>
    <w:rsid w:val="00994B70"/>
    <w:rsid w:val="009A15B8"/>
    <w:rsid w:val="009A4203"/>
    <w:rsid w:val="009A484B"/>
    <w:rsid w:val="009A5D40"/>
    <w:rsid w:val="009B141E"/>
    <w:rsid w:val="009B4DE5"/>
    <w:rsid w:val="009C1F13"/>
    <w:rsid w:val="009D5180"/>
    <w:rsid w:val="009D739E"/>
    <w:rsid w:val="009E24CA"/>
    <w:rsid w:val="009E26BE"/>
    <w:rsid w:val="009F174B"/>
    <w:rsid w:val="009F727F"/>
    <w:rsid w:val="00A03F73"/>
    <w:rsid w:val="00A11165"/>
    <w:rsid w:val="00A129C1"/>
    <w:rsid w:val="00A217DD"/>
    <w:rsid w:val="00A258FB"/>
    <w:rsid w:val="00A26DAD"/>
    <w:rsid w:val="00A338FD"/>
    <w:rsid w:val="00A358FD"/>
    <w:rsid w:val="00A35C8B"/>
    <w:rsid w:val="00A362D9"/>
    <w:rsid w:val="00A37C86"/>
    <w:rsid w:val="00A4428C"/>
    <w:rsid w:val="00A44E11"/>
    <w:rsid w:val="00A54704"/>
    <w:rsid w:val="00A54BFD"/>
    <w:rsid w:val="00A6004B"/>
    <w:rsid w:val="00A65FA0"/>
    <w:rsid w:val="00A667C1"/>
    <w:rsid w:val="00A66A8B"/>
    <w:rsid w:val="00A71E75"/>
    <w:rsid w:val="00A72E93"/>
    <w:rsid w:val="00A8030F"/>
    <w:rsid w:val="00A80C47"/>
    <w:rsid w:val="00A80EE8"/>
    <w:rsid w:val="00A85A5F"/>
    <w:rsid w:val="00A9244C"/>
    <w:rsid w:val="00A92581"/>
    <w:rsid w:val="00A95500"/>
    <w:rsid w:val="00AA1520"/>
    <w:rsid w:val="00AA2D68"/>
    <w:rsid w:val="00AA59E2"/>
    <w:rsid w:val="00AA74E5"/>
    <w:rsid w:val="00AA7F0B"/>
    <w:rsid w:val="00AB2BC6"/>
    <w:rsid w:val="00AB350F"/>
    <w:rsid w:val="00AB3F9A"/>
    <w:rsid w:val="00AB52EF"/>
    <w:rsid w:val="00AB5A32"/>
    <w:rsid w:val="00AB6164"/>
    <w:rsid w:val="00AC3168"/>
    <w:rsid w:val="00AC45DF"/>
    <w:rsid w:val="00AC798B"/>
    <w:rsid w:val="00AD6D04"/>
    <w:rsid w:val="00AD6F83"/>
    <w:rsid w:val="00AE0999"/>
    <w:rsid w:val="00AE6146"/>
    <w:rsid w:val="00AE772E"/>
    <w:rsid w:val="00AF047C"/>
    <w:rsid w:val="00AF17EE"/>
    <w:rsid w:val="00B04CC9"/>
    <w:rsid w:val="00B05581"/>
    <w:rsid w:val="00B07CC0"/>
    <w:rsid w:val="00B10081"/>
    <w:rsid w:val="00B11BE2"/>
    <w:rsid w:val="00B11E22"/>
    <w:rsid w:val="00B13079"/>
    <w:rsid w:val="00B149B7"/>
    <w:rsid w:val="00B25FC3"/>
    <w:rsid w:val="00B3521E"/>
    <w:rsid w:val="00B408ED"/>
    <w:rsid w:val="00B4212E"/>
    <w:rsid w:val="00B458E3"/>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5B1"/>
    <w:rsid w:val="00B818F1"/>
    <w:rsid w:val="00B83950"/>
    <w:rsid w:val="00B83C5F"/>
    <w:rsid w:val="00B94673"/>
    <w:rsid w:val="00BA2769"/>
    <w:rsid w:val="00BA40ED"/>
    <w:rsid w:val="00BA5D00"/>
    <w:rsid w:val="00BA5F13"/>
    <w:rsid w:val="00BB1AFF"/>
    <w:rsid w:val="00BB7CAA"/>
    <w:rsid w:val="00BC2E0D"/>
    <w:rsid w:val="00BC4C48"/>
    <w:rsid w:val="00BC5948"/>
    <w:rsid w:val="00BE392C"/>
    <w:rsid w:val="00BE4153"/>
    <w:rsid w:val="00BF2972"/>
    <w:rsid w:val="00C03CEF"/>
    <w:rsid w:val="00C142D6"/>
    <w:rsid w:val="00C16881"/>
    <w:rsid w:val="00C22A39"/>
    <w:rsid w:val="00C22A5C"/>
    <w:rsid w:val="00C24A8B"/>
    <w:rsid w:val="00C24DDF"/>
    <w:rsid w:val="00C31D88"/>
    <w:rsid w:val="00C324A9"/>
    <w:rsid w:val="00C335B5"/>
    <w:rsid w:val="00C339D6"/>
    <w:rsid w:val="00C35BF6"/>
    <w:rsid w:val="00C37544"/>
    <w:rsid w:val="00C45351"/>
    <w:rsid w:val="00C4698A"/>
    <w:rsid w:val="00C50402"/>
    <w:rsid w:val="00C51A83"/>
    <w:rsid w:val="00C54135"/>
    <w:rsid w:val="00C735B8"/>
    <w:rsid w:val="00C74040"/>
    <w:rsid w:val="00C77F5E"/>
    <w:rsid w:val="00C849B9"/>
    <w:rsid w:val="00C8713D"/>
    <w:rsid w:val="00C90944"/>
    <w:rsid w:val="00CA0D74"/>
    <w:rsid w:val="00CA1E54"/>
    <w:rsid w:val="00CA2013"/>
    <w:rsid w:val="00CA5F56"/>
    <w:rsid w:val="00CB0C5F"/>
    <w:rsid w:val="00CB2C37"/>
    <w:rsid w:val="00CB5701"/>
    <w:rsid w:val="00CB5B8E"/>
    <w:rsid w:val="00CC1AE9"/>
    <w:rsid w:val="00CC2E15"/>
    <w:rsid w:val="00CC71D1"/>
    <w:rsid w:val="00CD47EE"/>
    <w:rsid w:val="00CE330A"/>
    <w:rsid w:val="00CE3714"/>
    <w:rsid w:val="00CE40BC"/>
    <w:rsid w:val="00CE642C"/>
    <w:rsid w:val="00CF05BC"/>
    <w:rsid w:val="00CF0942"/>
    <w:rsid w:val="00CF53DE"/>
    <w:rsid w:val="00CF7B52"/>
    <w:rsid w:val="00D01C27"/>
    <w:rsid w:val="00D0291B"/>
    <w:rsid w:val="00D06065"/>
    <w:rsid w:val="00D0793D"/>
    <w:rsid w:val="00D10211"/>
    <w:rsid w:val="00D2201D"/>
    <w:rsid w:val="00D23A3C"/>
    <w:rsid w:val="00D2555A"/>
    <w:rsid w:val="00D3151B"/>
    <w:rsid w:val="00D33C60"/>
    <w:rsid w:val="00D33C7E"/>
    <w:rsid w:val="00D36497"/>
    <w:rsid w:val="00D41320"/>
    <w:rsid w:val="00D51353"/>
    <w:rsid w:val="00D529F7"/>
    <w:rsid w:val="00D53F3D"/>
    <w:rsid w:val="00D568F6"/>
    <w:rsid w:val="00D67B2B"/>
    <w:rsid w:val="00D727EB"/>
    <w:rsid w:val="00D746BD"/>
    <w:rsid w:val="00D77A03"/>
    <w:rsid w:val="00D820BA"/>
    <w:rsid w:val="00D91462"/>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2DF7"/>
    <w:rsid w:val="00DF4854"/>
    <w:rsid w:val="00E04F99"/>
    <w:rsid w:val="00E057AE"/>
    <w:rsid w:val="00E06E58"/>
    <w:rsid w:val="00E10FF3"/>
    <w:rsid w:val="00E115C6"/>
    <w:rsid w:val="00E14755"/>
    <w:rsid w:val="00E14D7D"/>
    <w:rsid w:val="00E21BCC"/>
    <w:rsid w:val="00E30C41"/>
    <w:rsid w:val="00E30DAE"/>
    <w:rsid w:val="00E334BB"/>
    <w:rsid w:val="00E503DF"/>
    <w:rsid w:val="00E56001"/>
    <w:rsid w:val="00E56657"/>
    <w:rsid w:val="00E62C7A"/>
    <w:rsid w:val="00E63C4D"/>
    <w:rsid w:val="00E675B1"/>
    <w:rsid w:val="00E7124B"/>
    <w:rsid w:val="00E739F0"/>
    <w:rsid w:val="00E75DC1"/>
    <w:rsid w:val="00E83402"/>
    <w:rsid w:val="00E86468"/>
    <w:rsid w:val="00E94051"/>
    <w:rsid w:val="00E9459F"/>
    <w:rsid w:val="00E9487B"/>
    <w:rsid w:val="00EA6BBB"/>
    <w:rsid w:val="00EB0F23"/>
    <w:rsid w:val="00EB4B26"/>
    <w:rsid w:val="00EB6C30"/>
    <w:rsid w:val="00EC0E16"/>
    <w:rsid w:val="00EC546F"/>
    <w:rsid w:val="00ED3DEE"/>
    <w:rsid w:val="00ED5577"/>
    <w:rsid w:val="00ED6A2D"/>
    <w:rsid w:val="00ED7AA2"/>
    <w:rsid w:val="00EE015E"/>
    <w:rsid w:val="00EE3EF8"/>
    <w:rsid w:val="00EE5D71"/>
    <w:rsid w:val="00EE5FA2"/>
    <w:rsid w:val="00EF2975"/>
    <w:rsid w:val="00EF2B08"/>
    <w:rsid w:val="00EF7B0C"/>
    <w:rsid w:val="00F00A49"/>
    <w:rsid w:val="00F04A8F"/>
    <w:rsid w:val="00F06EB5"/>
    <w:rsid w:val="00F31F1C"/>
    <w:rsid w:val="00F33003"/>
    <w:rsid w:val="00F33D81"/>
    <w:rsid w:val="00F35517"/>
    <w:rsid w:val="00F35D53"/>
    <w:rsid w:val="00F3659F"/>
    <w:rsid w:val="00F4138C"/>
    <w:rsid w:val="00F4509F"/>
    <w:rsid w:val="00F51B2D"/>
    <w:rsid w:val="00F560EB"/>
    <w:rsid w:val="00F63EC2"/>
    <w:rsid w:val="00F673BC"/>
    <w:rsid w:val="00F67734"/>
    <w:rsid w:val="00F750D5"/>
    <w:rsid w:val="00F75245"/>
    <w:rsid w:val="00F82EB8"/>
    <w:rsid w:val="00F83185"/>
    <w:rsid w:val="00F864CC"/>
    <w:rsid w:val="00F953A8"/>
    <w:rsid w:val="00F97775"/>
    <w:rsid w:val="00FA035A"/>
    <w:rsid w:val="00FB1DF0"/>
    <w:rsid w:val="00FB22B1"/>
    <w:rsid w:val="00FC11E1"/>
    <w:rsid w:val="00FC1918"/>
    <w:rsid w:val="00FC35D9"/>
    <w:rsid w:val="00FC6E58"/>
    <w:rsid w:val="00FE1D46"/>
    <w:rsid w:val="00FE38D9"/>
    <w:rsid w:val="00FF21C9"/>
    <w:rsid w:val="00FF232D"/>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7ECD-F7AB-48B4-94B9-F58B4A3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799</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Windows Kullanıcısı</cp:lastModifiedBy>
  <cp:revision>2</cp:revision>
  <cp:lastPrinted>2020-12-08T09:34:00Z</cp:lastPrinted>
  <dcterms:created xsi:type="dcterms:W3CDTF">2020-12-31T13:32:00Z</dcterms:created>
  <dcterms:modified xsi:type="dcterms:W3CDTF">2020-12-31T13:32:00Z</dcterms:modified>
</cp:coreProperties>
</file>